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7" w:rsidRPr="001C48F7" w:rsidRDefault="001C48F7" w:rsidP="001C48F7">
      <w:pPr>
        <w:jc w:val="center"/>
        <w:rPr>
          <w:b/>
          <w:sz w:val="18"/>
          <w:szCs w:val="28"/>
        </w:rPr>
      </w:pPr>
      <w:r w:rsidRPr="001C48F7">
        <w:rPr>
          <w:b/>
          <w:sz w:val="18"/>
          <w:szCs w:val="28"/>
        </w:rPr>
        <w:t>УПРАВЛЕНИЕ ФИНАНСОВ АДМИНИСТРАЦИИ ГРЯЗИНСКОГО МУНИЦИПАЛЬНОГО РАЙОНА</w:t>
      </w:r>
    </w:p>
    <w:p w:rsidR="001C48F7" w:rsidRDefault="001C48F7" w:rsidP="00727B43">
      <w:pPr>
        <w:jc w:val="center"/>
        <w:rPr>
          <w:b/>
          <w:sz w:val="40"/>
          <w:szCs w:val="40"/>
        </w:rPr>
      </w:pPr>
    </w:p>
    <w:p w:rsidR="001C48F7" w:rsidRDefault="001C48F7" w:rsidP="00727B43">
      <w:pPr>
        <w:jc w:val="center"/>
        <w:rPr>
          <w:b/>
          <w:sz w:val="40"/>
          <w:szCs w:val="40"/>
        </w:rPr>
      </w:pPr>
    </w:p>
    <w:p w:rsidR="00727B43" w:rsidRDefault="00727B43" w:rsidP="00727B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1C48F7" w:rsidRDefault="001C48F7" w:rsidP="00727B43">
      <w:pPr>
        <w:jc w:val="center"/>
        <w:rPr>
          <w:b/>
          <w:sz w:val="28"/>
          <w:szCs w:val="28"/>
        </w:rPr>
      </w:pPr>
    </w:p>
    <w:p w:rsidR="001C48F7" w:rsidRDefault="001C48F7" w:rsidP="00727B43">
      <w:pPr>
        <w:jc w:val="center"/>
        <w:rPr>
          <w:b/>
          <w:sz w:val="28"/>
          <w:szCs w:val="28"/>
        </w:rPr>
      </w:pPr>
    </w:p>
    <w:tbl>
      <w:tblPr>
        <w:tblW w:w="5032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707"/>
      </w:tblGrid>
      <w:tr w:rsidR="00727B43" w:rsidTr="00727B43">
        <w:trPr>
          <w:trHeight w:val="853"/>
          <w:jc w:val="right"/>
        </w:trPr>
        <w:tc>
          <w:tcPr>
            <w:tcW w:w="2500" w:type="pct"/>
            <w:vAlign w:val="center"/>
            <w:hideMark/>
          </w:tcPr>
          <w:p w:rsidR="00727B43" w:rsidRDefault="00727B43" w:rsidP="00AC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7F75">
              <w:rPr>
                <w:sz w:val="28"/>
                <w:szCs w:val="28"/>
              </w:rPr>
              <w:t>2</w:t>
            </w:r>
            <w:r w:rsidR="00AC49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кабря 2017 год</w:t>
            </w:r>
          </w:p>
        </w:tc>
        <w:tc>
          <w:tcPr>
            <w:tcW w:w="2500" w:type="pct"/>
            <w:vAlign w:val="center"/>
            <w:hideMark/>
          </w:tcPr>
          <w:p w:rsidR="00727B43" w:rsidRDefault="00727B43" w:rsidP="007C7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№</w:t>
            </w:r>
            <w:r w:rsidR="007E2957">
              <w:rPr>
                <w:sz w:val="28"/>
                <w:szCs w:val="28"/>
              </w:rPr>
              <w:t xml:space="preserve"> </w:t>
            </w:r>
            <w:r w:rsidR="00AC4923">
              <w:rPr>
                <w:sz w:val="28"/>
                <w:szCs w:val="28"/>
              </w:rPr>
              <w:t>118</w:t>
            </w:r>
          </w:p>
        </w:tc>
      </w:tr>
    </w:tbl>
    <w:p w:rsidR="001C48F7" w:rsidRDefault="001C48F7">
      <w:pPr>
        <w:rPr>
          <w:sz w:val="28"/>
          <w:szCs w:val="28"/>
        </w:rPr>
      </w:pPr>
    </w:p>
    <w:p w:rsidR="007C7F75" w:rsidRDefault="007C7F75" w:rsidP="007C7F75">
      <w:pPr>
        <w:autoSpaceDE w:val="0"/>
        <w:autoSpaceDN w:val="0"/>
        <w:adjustRightInd w:val="0"/>
      </w:pPr>
      <w:r w:rsidRPr="0078694B">
        <w:t xml:space="preserve">О </w:t>
      </w:r>
      <w:r>
        <w:t xml:space="preserve">внесении изменений в приказ от 30.12.2009 года </w:t>
      </w:r>
    </w:p>
    <w:p w:rsidR="007C7F75" w:rsidRDefault="007C7F75" w:rsidP="007C7F75">
      <w:pPr>
        <w:autoSpaceDE w:val="0"/>
        <w:autoSpaceDN w:val="0"/>
        <w:adjustRightInd w:val="0"/>
        <w:spacing w:line="276" w:lineRule="auto"/>
      </w:pPr>
      <w:r>
        <w:t xml:space="preserve">№ 92 «О </w:t>
      </w:r>
      <w:r w:rsidRPr="0078694B">
        <w:t xml:space="preserve">порядке взыскания остатков непогашенных </w:t>
      </w:r>
    </w:p>
    <w:p w:rsidR="007C7F75" w:rsidRDefault="007C7F75" w:rsidP="007C7F75">
      <w:pPr>
        <w:autoSpaceDE w:val="0"/>
        <w:autoSpaceDN w:val="0"/>
        <w:adjustRightInd w:val="0"/>
      </w:pPr>
      <w:r w:rsidRPr="0078694B">
        <w:t xml:space="preserve">кредитов, предоставленных из бюджета Грязинского </w:t>
      </w:r>
    </w:p>
    <w:p w:rsidR="007C7F75" w:rsidRPr="0078694B" w:rsidRDefault="007C7F75" w:rsidP="007C7F75">
      <w:pPr>
        <w:autoSpaceDE w:val="0"/>
        <w:autoSpaceDN w:val="0"/>
        <w:adjustRightInd w:val="0"/>
        <w:spacing w:line="276" w:lineRule="auto"/>
      </w:pPr>
      <w:r w:rsidRPr="0078694B">
        <w:t>муниципального района</w:t>
      </w:r>
      <w:r>
        <w:t>»</w:t>
      </w:r>
    </w:p>
    <w:p w:rsidR="00727B43" w:rsidRPr="001C48F7" w:rsidRDefault="00727B43">
      <w:pPr>
        <w:rPr>
          <w:sz w:val="28"/>
          <w:szCs w:val="28"/>
        </w:rPr>
      </w:pPr>
    </w:p>
    <w:p w:rsidR="00727B43" w:rsidRDefault="00727B43">
      <w:pPr>
        <w:rPr>
          <w:sz w:val="28"/>
          <w:szCs w:val="28"/>
        </w:rPr>
      </w:pPr>
      <w:r w:rsidRPr="001C48F7">
        <w:rPr>
          <w:sz w:val="28"/>
          <w:szCs w:val="28"/>
        </w:rPr>
        <w:tab/>
      </w:r>
    </w:p>
    <w:p w:rsidR="001C48F7" w:rsidRPr="00E6543F" w:rsidRDefault="001C48F7"/>
    <w:p w:rsidR="00727B43" w:rsidRPr="00B01607" w:rsidRDefault="00B01607" w:rsidP="00EC2819">
      <w:pPr>
        <w:ind w:firstLine="708"/>
        <w:jc w:val="both"/>
      </w:pPr>
      <w:r w:rsidRPr="00B01607">
        <w:t xml:space="preserve">По результатам </w:t>
      </w:r>
      <w:proofErr w:type="gramStart"/>
      <w:r w:rsidRPr="00B01607">
        <w:t xml:space="preserve">проведения мониторинга нормативных правовых актов управления финансов </w:t>
      </w:r>
      <w:r>
        <w:t>администрации</w:t>
      </w:r>
      <w:proofErr w:type="gramEnd"/>
      <w:r>
        <w:t xml:space="preserve"> Грязинского муниципального района </w:t>
      </w:r>
    </w:p>
    <w:p w:rsidR="00727B43" w:rsidRPr="00E6543F" w:rsidRDefault="00727B43">
      <w:r w:rsidRPr="00E6543F">
        <w:t>ПРИКАЗЫВАЮ:</w:t>
      </w:r>
    </w:p>
    <w:p w:rsidR="00727B43" w:rsidRPr="00E6543F" w:rsidRDefault="00727B43"/>
    <w:p w:rsidR="001C48F7" w:rsidRDefault="00E6543F" w:rsidP="00E6543F">
      <w:pPr>
        <w:autoSpaceDE w:val="0"/>
        <w:autoSpaceDN w:val="0"/>
        <w:adjustRightInd w:val="0"/>
        <w:ind w:firstLine="426"/>
        <w:jc w:val="both"/>
      </w:pPr>
      <w:r w:rsidRPr="00E6543F">
        <w:t>1. Внести в приказ управления финансов администрации Грязинского муниципального района от 30.12.2009 года № 92 «О порядке взыскания остатков непогашенных кредитов, предоставленных из бюджета Грязинского муниципального района»</w:t>
      </w:r>
      <w:r w:rsidR="00B01607" w:rsidRPr="00B01607">
        <w:t xml:space="preserve"> </w:t>
      </w:r>
      <w:r w:rsidR="00B01607" w:rsidRPr="00E6543F">
        <w:t>следующие изменения</w:t>
      </w:r>
      <w:r w:rsidR="00B01607">
        <w:t>:</w:t>
      </w:r>
    </w:p>
    <w:p w:rsidR="00B01607" w:rsidRDefault="00264642" w:rsidP="00513BB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риложение к </w:t>
      </w:r>
      <w:r w:rsidR="00B01607">
        <w:t>приказу изложить в следующей редакции:</w:t>
      </w:r>
    </w:p>
    <w:p w:rsidR="00B01607" w:rsidRDefault="00B01607" w:rsidP="00264642">
      <w:pPr>
        <w:pStyle w:val="a3"/>
        <w:autoSpaceDE w:val="0"/>
        <w:autoSpaceDN w:val="0"/>
        <w:adjustRightInd w:val="0"/>
        <w:ind w:left="6663"/>
        <w:jc w:val="both"/>
        <w:outlineLvl w:val="1"/>
        <w:rPr>
          <w:sz w:val="20"/>
        </w:rPr>
      </w:pPr>
    </w:p>
    <w:p w:rsidR="00C10AA6" w:rsidRPr="00256D42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Pr="00AC4923" w:rsidRDefault="00C10AA6" w:rsidP="00C10AA6">
      <w:pPr>
        <w:pStyle w:val="ConsPlusNormal"/>
        <w:ind w:left="5387"/>
        <w:jc w:val="both"/>
        <w:rPr>
          <w:rFonts w:ascii="Times New Roman" w:hAnsi="Times New Roman" w:cs="Times New Roman"/>
        </w:rPr>
      </w:pPr>
      <w:r w:rsidRPr="00C10AA6">
        <w:rPr>
          <w:rFonts w:ascii="Times New Roman" w:hAnsi="Times New Roman" w:cs="Times New Roman"/>
          <w:sz w:val="20"/>
        </w:rPr>
        <w:t>"</w:t>
      </w:r>
      <w:r w:rsidRPr="00AC4923">
        <w:rPr>
          <w:rFonts w:ascii="Times New Roman" w:hAnsi="Times New Roman" w:cs="Times New Roman"/>
        </w:rPr>
        <w:t xml:space="preserve">Приложение </w:t>
      </w:r>
    </w:p>
    <w:p w:rsidR="00C10AA6" w:rsidRPr="00C10AA6" w:rsidRDefault="00C10AA6" w:rsidP="00C10AA6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AC4923">
        <w:rPr>
          <w:rFonts w:ascii="Times New Roman" w:hAnsi="Times New Roman" w:cs="Times New Roman"/>
        </w:rPr>
        <w:t>к приказу управления финансов  администрации Грязинского муниципального района от 30 декабря 2009 года № 92 "О порядке взыскания остатков непогашенных кредитов, предоставленных из бюджета</w:t>
      </w:r>
      <w:r w:rsidR="00E2144B">
        <w:rPr>
          <w:rFonts w:ascii="Times New Roman" w:hAnsi="Times New Roman" w:cs="Times New Roman"/>
        </w:rPr>
        <w:t xml:space="preserve"> </w:t>
      </w:r>
      <w:r w:rsidR="00E2144B" w:rsidRPr="00E2144B">
        <w:rPr>
          <w:rFonts w:ascii="Times New Roman" w:hAnsi="Times New Roman" w:cs="Times New Roman"/>
        </w:rPr>
        <w:t>Грязинского муниципального района</w:t>
      </w:r>
      <w:r w:rsidRPr="00C10AA6">
        <w:rPr>
          <w:rFonts w:ascii="Times New Roman" w:hAnsi="Times New Roman" w:cs="Times New Roman"/>
          <w:sz w:val="20"/>
        </w:rPr>
        <w:t>"</w:t>
      </w:r>
    </w:p>
    <w:p w:rsidR="00C10AA6" w:rsidRPr="00256D42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Pr="00AC4923" w:rsidRDefault="00C10AA6" w:rsidP="00C10AA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C4923">
        <w:rPr>
          <w:rFonts w:ascii="Times New Roman" w:hAnsi="Times New Roman" w:cs="Times New Roman"/>
          <w:b/>
          <w:sz w:val="24"/>
        </w:rPr>
        <w:t>Порядок взыскания остатков непогашенных кредитов, предоставленных</w:t>
      </w:r>
    </w:p>
    <w:p w:rsidR="00C10AA6" w:rsidRPr="00AC4923" w:rsidRDefault="00C10AA6" w:rsidP="00C10AA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AC4923">
        <w:rPr>
          <w:rFonts w:ascii="Times New Roman" w:hAnsi="Times New Roman" w:cs="Times New Roman"/>
          <w:b/>
          <w:sz w:val="24"/>
        </w:rPr>
        <w:t>из бюджета Грязинского муниципального района</w:t>
      </w:r>
    </w:p>
    <w:p w:rsidR="00C10AA6" w:rsidRPr="00AC4923" w:rsidRDefault="00C10AA6" w:rsidP="00C10AA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10AA6" w:rsidRPr="00AC4923" w:rsidRDefault="00C10AA6" w:rsidP="00C10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923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AC492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7" w:history="1">
        <w:r w:rsidRPr="00AC4923">
          <w:rPr>
            <w:rFonts w:ascii="Times New Roman" w:hAnsi="Times New Roman" w:cs="Times New Roman"/>
            <w:sz w:val="24"/>
            <w:szCs w:val="24"/>
          </w:rPr>
          <w:t>статьей 93.3</w:t>
        </w:r>
      </w:hyperlink>
      <w:r w:rsidRPr="00AC4923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hyperlink r:id="rId8" w:history="1">
        <w:r w:rsidRPr="00AC4923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AC492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Грязинского муниципального района, утвержденного Решением Совета депутатов Грязинского муниципального района от 21.12.2007года № 431, на основании </w:t>
      </w:r>
      <w:hyperlink r:id="rId9" w:history="1">
        <w:r w:rsidRPr="00AC4923">
          <w:rPr>
            <w:rFonts w:ascii="Times New Roman" w:hAnsi="Times New Roman" w:cs="Times New Roman"/>
            <w:sz w:val="24"/>
            <w:szCs w:val="24"/>
          </w:rPr>
          <w:t>Общих требований</w:t>
        </w:r>
      </w:hyperlink>
      <w:r w:rsidRPr="00AC4923">
        <w:rPr>
          <w:rFonts w:ascii="Times New Roman" w:hAnsi="Times New Roman" w:cs="Times New Roman"/>
          <w:sz w:val="24"/>
          <w:szCs w:val="24"/>
        </w:rPr>
        <w:t xml:space="preserve"> к порядку взыскания остатков непогашенных кредитов, предоставленных из бюджетов субъектов РФ и муниципальных районов,  утвержденных Приказом Министерства финансов РФ от 12.11.2007 N 104н, и устанавливает</w:t>
      </w:r>
      <w:proofErr w:type="gramEnd"/>
      <w:r w:rsidRPr="00AC4923">
        <w:rPr>
          <w:rFonts w:ascii="Times New Roman" w:hAnsi="Times New Roman" w:cs="Times New Roman"/>
          <w:sz w:val="24"/>
          <w:szCs w:val="24"/>
        </w:rPr>
        <w:t xml:space="preserve"> порядок взыскания управлением финансов администрации  Грязинского муниципального района</w:t>
      </w:r>
      <w:r w:rsidR="00B743A2" w:rsidRPr="00AC4923">
        <w:rPr>
          <w:rFonts w:ascii="Times New Roman" w:hAnsi="Times New Roman" w:cs="Times New Roman"/>
          <w:sz w:val="24"/>
          <w:szCs w:val="24"/>
        </w:rPr>
        <w:t xml:space="preserve"> (далее – управление финансов района)</w:t>
      </w:r>
      <w:r w:rsidRPr="00AC4923">
        <w:rPr>
          <w:rFonts w:ascii="Times New Roman" w:hAnsi="Times New Roman" w:cs="Times New Roman"/>
          <w:sz w:val="24"/>
          <w:szCs w:val="24"/>
        </w:rPr>
        <w:t xml:space="preserve"> остатков непогашенных бюджетных кредитов, включая проценты, штрафы и пени (далее - остатки непогашенных кредитов), предоставленных из бюджета  Грязинского муниципального района поселений.</w:t>
      </w:r>
    </w:p>
    <w:p w:rsidR="00C10AA6" w:rsidRPr="00AC4923" w:rsidRDefault="00C10AA6" w:rsidP="00C10A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AC4923">
        <w:rPr>
          <w:rFonts w:ascii="Times New Roman" w:hAnsi="Times New Roman" w:cs="Times New Roman"/>
          <w:sz w:val="24"/>
        </w:rPr>
        <w:t>2.</w:t>
      </w:r>
      <w:r w:rsidR="00B743A2" w:rsidRPr="00AC4923">
        <w:rPr>
          <w:rFonts w:ascii="Times New Roman" w:hAnsi="Times New Roman" w:cs="Times New Roman"/>
          <w:sz w:val="24"/>
        </w:rPr>
        <w:t xml:space="preserve"> Применение мер принуждения по взысканию остатков непогашенных кредитов, предоставленных из бюджета Грязинского муниципального района бюджетам поселений, осуществляется в случае, если представленные бюджетам поселений бюджетные кредиты </w:t>
      </w:r>
      <w:r w:rsidR="00B743A2" w:rsidRPr="00AC4923">
        <w:rPr>
          <w:rFonts w:ascii="Times New Roman" w:hAnsi="Times New Roman" w:cs="Times New Roman"/>
          <w:sz w:val="24"/>
        </w:rPr>
        <w:lastRenderedPageBreak/>
        <w:t>не погашены в сроки, установленные соответствующими соглашениями о предоставлении бюджетного кредита.</w:t>
      </w:r>
    </w:p>
    <w:p w:rsidR="00B743A2" w:rsidRPr="00AC4923" w:rsidRDefault="00B743A2" w:rsidP="00B743A2">
      <w:pPr>
        <w:autoSpaceDE w:val="0"/>
        <w:autoSpaceDN w:val="0"/>
        <w:adjustRightInd w:val="0"/>
        <w:ind w:firstLine="540"/>
        <w:jc w:val="both"/>
      </w:pPr>
      <w:r w:rsidRPr="00AC4923">
        <w:t>В случае</w:t>
      </w:r>
      <w:proofErr w:type="gramStart"/>
      <w:r w:rsidRPr="00AC4923">
        <w:t>,</w:t>
      </w:r>
      <w:proofErr w:type="gramEnd"/>
      <w:r w:rsidRPr="00AC4923">
        <w:t xml:space="preserve"> если предоставленные бюджетам поселений из бюджета Грязинского муниципального района бюджетные кредиты не погашены в установленные сроки, остатки непогашенных кредитов взыскиваются за счет дотаций бюджетам  поселений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ы поселений.</w:t>
      </w:r>
    </w:p>
    <w:p w:rsidR="00B743A2" w:rsidRPr="00AC4923" w:rsidRDefault="00B743A2" w:rsidP="00B743A2">
      <w:pPr>
        <w:autoSpaceDE w:val="0"/>
        <w:autoSpaceDN w:val="0"/>
        <w:adjustRightInd w:val="0"/>
        <w:ind w:firstLine="540"/>
        <w:jc w:val="both"/>
      </w:pPr>
      <w:proofErr w:type="gramStart"/>
      <w:r w:rsidRPr="00AC4923">
        <w:t xml:space="preserve">Процедура взыскания остатков непогашенных кредитов инициируется бюджетным  отделом управления финансов района путем представления начальнику управления финансов района </w:t>
      </w:r>
      <w:hyperlink r:id="rId10" w:history="1">
        <w:r w:rsidRPr="00AC4923">
          <w:t>заключения</w:t>
        </w:r>
      </w:hyperlink>
      <w:r w:rsidRPr="00AC4923">
        <w:t xml:space="preserve"> об истечении срока возврата средств бюджета муниципального района (и/или уплаты процентов за пользование ими), предоставленных на возвратной и возмездной основе в виде бюджетного кредита по форме согласно приложению </w:t>
      </w:r>
      <w:r w:rsidR="0036507A" w:rsidRPr="00AC4923">
        <w:t>№</w:t>
      </w:r>
      <w:r w:rsidRPr="00AC4923">
        <w:t xml:space="preserve"> 1 к настоящему Порядку.</w:t>
      </w:r>
      <w:proofErr w:type="gramEnd"/>
      <w:r w:rsidRPr="00AC4923">
        <w:t xml:space="preserve"> К заключению прилагается проект решения о взыскании остатков непогашенных кредитов по форме согласно </w:t>
      </w:r>
      <w:hyperlink r:id="rId11" w:history="1">
        <w:r w:rsidRPr="00AC4923">
          <w:t xml:space="preserve">приложению </w:t>
        </w:r>
        <w:r w:rsidR="0036507A" w:rsidRPr="00AC4923">
          <w:t>№</w:t>
        </w:r>
        <w:r w:rsidRPr="00AC4923">
          <w:t xml:space="preserve"> 2</w:t>
        </w:r>
      </w:hyperlink>
      <w:r w:rsidRPr="00AC4923">
        <w:t xml:space="preserve"> и </w:t>
      </w:r>
      <w:hyperlink r:id="rId12" w:history="1">
        <w:r w:rsidRPr="00AC4923">
          <w:t xml:space="preserve">приложению </w:t>
        </w:r>
        <w:r w:rsidR="0036507A" w:rsidRPr="00AC4923">
          <w:t>№</w:t>
        </w:r>
        <w:r w:rsidRPr="00AC4923">
          <w:t xml:space="preserve"> 3</w:t>
        </w:r>
      </w:hyperlink>
      <w:r w:rsidRPr="00AC4923">
        <w:t xml:space="preserve"> к настоящему Порядку.</w:t>
      </w:r>
    </w:p>
    <w:p w:rsidR="00B743A2" w:rsidRPr="00AC4923" w:rsidRDefault="00B743A2" w:rsidP="00B743A2">
      <w:pPr>
        <w:autoSpaceDE w:val="0"/>
        <w:autoSpaceDN w:val="0"/>
        <w:adjustRightInd w:val="0"/>
        <w:ind w:firstLine="540"/>
        <w:jc w:val="both"/>
      </w:pPr>
      <w:r w:rsidRPr="00AC4923">
        <w:t>Решение о применении мер принуждения по взысканию остатков непогашенных кредитов за счет дотаций бюджетам</w:t>
      </w:r>
      <w:r w:rsidR="00E2144B">
        <w:t>,</w:t>
      </w:r>
      <w:r w:rsidRPr="00AC4923">
        <w:t xml:space="preserve"> либо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ы поселений, принимается начальником управления финансов администрации района. Решение подписывается в трех экземплярах. Первый экземпляр подписанного решения хранится в отделе казначейского исполнения бюджета управления финансов района, второй экземпляр в трехдневный срок направляется соответствующему муниципальному образованию.</w:t>
      </w:r>
    </w:p>
    <w:p w:rsidR="0043316A" w:rsidRPr="00AC4923" w:rsidRDefault="00B743A2" w:rsidP="0043316A">
      <w:pPr>
        <w:autoSpaceDE w:val="0"/>
        <w:autoSpaceDN w:val="0"/>
        <w:adjustRightInd w:val="0"/>
        <w:ind w:firstLine="540"/>
        <w:jc w:val="both"/>
      </w:pPr>
      <w:r w:rsidRPr="00AC4923">
        <w:t xml:space="preserve">3. </w:t>
      </w:r>
      <w:proofErr w:type="gramStart"/>
      <w:r w:rsidR="0043316A" w:rsidRPr="00AC4923">
        <w:t>Реализацию принятого начальником управления финансов района решения о взыскании из  бюджета поселения, получившего бюджетный кредит, суммы остатка непогашенного кредита за счет дотаций, а также за счет доходов от уплаты соответствующих налогов и сборов, налогов, предусмотренных специальными налоговыми режимами, подлежащих зачислению в данный бюджет, обеспечивает отдел казначейского исполнения бюджета управления финансов администрации района, который в течение пяти рабочих дней с момента</w:t>
      </w:r>
      <w:proofErr w:type="gramEnd"/>
      <w:r w:rsidR="0043316A" w:rsidRPr="00AC4923">
        <w:t xml:space="preserve"> подписания соответствующего решения направляет третий экземпляр подписанного решения в УФК по Липецкой области с предоставлением необходимых для взыскания документов.</w:t>
      </w:r>
    </w:p>
    <w:p w:rsidR="00B743A2" w:rsidRPr="00AC4923" w:rsidRDefault="00B743A2" w:rsidP="00B743A2">
      <w:pPr>
        <w:autoSpaceDE w:val="0"/>
        <w:autoSpaceDN w:val="0"/>
        <w:adjustRightInd w:val="0"/>
        <w:ind w:firstLine="540"/>
        <w:jc w:val="both"/>
      </w:pPr>
      <w:r w:rsidRPr="00AC4923">
        <w:t xml:space="preserve">4. Остатки бюджетного кредита считаются погашенными после получения выписки с лицевого счета бюджета муниципального района о проведении УФК по Липецкой области взыскания за счет дотаций, а также за счет доходов от уплаты соответствующих налогов и сборов, налогов, предусмотренных специальными налоговыми режимами, подлежащих зачислению в данный бюджет. Отдел бухгалтерского </w:t>
      </w:r>
      <w:proofErr w:type="gramStart"/>
      <w:r w:rsidRPr="00AC4923">
        <w:t>учета управления финансов администрации района</w:t>
      </w:r>
      <w:proofErr w:type="gramEnd"/>
      <w:r w:rsidRPr="00AC4923">
        <w:t xml:space="preserve"> обеспечивает отражение в бюджетном учете взыскание остатков бюджетных кредитов, предоставленных из  бюджета муниципального района  бюджетам поселений района, включая проценты, штрафы и пени.</w:t>
      </w:r>
    </w:p>
    <w:p w:rsidR="00C10AA6" w:rsidRPr="00AC4923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Pr="00AC4923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Pr="00AC4923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Pr="00AC4923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C43BE" w:rsidRPr="00AC4923" w:rsidRDefault="00EC43BE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C43BE" w:rsidRPr="00AC4923" w:rsidRDefault="00EC43BE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C43BE" w:rsidRPr="00AC4923" w:rsidRDefault="00EC43BE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C43BE" w:rsidRPr="00AC4923" w:rsidRDefault="00EC43BE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C10AA6" w:rsidRDefault="00C10AA6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AC4923" w:rsidRDefault="00AC4923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2144B" w:rsidRDefault="00E2144B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2144B" w:rsidRDefault="00E2144B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2144B" w:rsidRDefault="00E2144B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2144B" w:rsidRDefault="00E2144B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E2144B" w:rsidRDefault="00E2144B" w:rsidP="00C10AA6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4923" w:rsidRPr="00AC4923" w:rsidRDefault="00AC4923" w:rsidP="00C10AA6">
      <w:pPr>
        <w:pStyle w:val="ConsPlusNormal"/>
        <w:jc w:val="both"/>
        <w:rPr>
          <w:rFonts w:ascii="Times New Roman" w:hAnsi="Times New Roman" w:cs="Times New Roman"/>
        </w:rPr>
      </w:pPr>
    </w:p>
    <w:p w:rsidR="00264642" w:rsidRPr="00AC4923" w:rsidRDefault="00264642" w:rsidP="00EC43BE">
      <w:pPr>
        <w:pStyle w:val="a3"/>
        <w:autoSpaceDE w:val="0"/>
        <w:autoSpaceDN w:val="0"/>
        <w:adjustRightInd w:val="0"/>
        <w:ind w:left="5529"/>
        <w:jc w:val="both"/>
        <w:outlineLvl w:val="1"/>
        <w:rPr>
          <w:sz w:val="20"/>
        </w:rPr>
      </w:pPr>
      <w:r w:rsidRPr="00AC4923">
        <w:rPr>
          <w:sz w:val="20"/>
        </w:rPr>
        <w:lastRenderedPageBreak/>
        <w:t xml:space="preserve">Приложение </w:t>
      </w:r>
      <w:r w:rsidR="0043316A" w:rsidRPr="00AC4923">
        <w:rPr>
          <w:sz w:val="20"/>
        </w:rPr>
        <w:t>№</w:t>
      </w:r>
      <w:r w:rsidRPr="00AC4923">
        <w:rPr>
          <w:sz w:val="20"/>
        </w:rPr>
        <w:t xml:space="preserve"> 1</w:t>
      </w:r>
    </w:p>
    <w:p w:rsidR="00264642" w:rsidRPr="00AC4923" w:rsidRDefault="00264642" w:rsidP="00EC43BE">
      <w:pPr>
        <w:pStyle w:val="a3"/>
        <w:autoSpaceDE w:val="0"/>
        <w:autoSpaceDN w:val="0"/>
        <w:adjustRightInd w:val="0"/>
        <w:ind w:left="5529"/>
        <w:jc w:val="both"/>
        <w:rPr>
          <w:sz w:val="20"/>
        </w:rPr>
      </w:pPr>
      <w:r w:rsidRPr="00AC4923">
        <w:rPr>
          <w:sz w:val="20"/>
        </w:rPr>
        <w:t>к Порядку взыскания остатков непогашенных кредитов, предоставленных из бюджета Грязинского  муниципального района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                          </w:t>
      </w:r>
    </w:p>
    <w:p w:rsidR="00264642" w:rsidRPr="00AC4923" w:rsidRDefault="00264642" w:rsidP="009401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ЗАКЛЮЧЕНИЕ</w:t>
      </w:r>
    </w:p>
    <w:p w:rsidR="00264642" w:rsidRPr="00AC4923" w:rsidRDefault="00264642" w:rsidP="009401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ОБ ИСТЕЧЕНИИ СРОКА ВОЗВРАТА СРЕДСТВ БЮДЖЕТА МУНИЦИПАЛЬНОГО РАЙОНА (И/ИЛИ УПЛАТЫ ПРОЦЕНТОВ ЗА ПОЛЬЗОВАНИЕ ИМИ),</w:t>
      </w:r>
    </w:p>
    <w:p w:rsidR="00264642" w:rsidRPr="00AC4923" w:rsidRDefault="00264642" w:rsidP="0094014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C4923">
        <w:rPr>
          <w:rFonts w:ascii="Times New Roman" w:hAnsi="Times New Roman" w:cs="Times New Roman"/>
        </w:rPr>
        <w:t>ПРЕДОСТАВЛЕННЫХ</w:t>
      </w:r>
      <w:proofErr w:type="gramEnd"/>
      <w:r w:rsidRPr="00AC4923">
        <w:rPr>
          <w:rFonts w:ascii="Times New Roman" w:hAnsi="Times New Roman" w:cs="Times New Roman"/>
        </w:rPr>
        <w:t xml:space="preserve"> НА ВОЗВРАТНОЙ И ВОЗМЕЗДНОЙ ОСНОВЕ</w:t>
      </w:r>
    </w:p>
    <w:p w:rsidR="00264642" w:rsidRPr="00AC4923" w:rsidRDefault="00264642" w:rsidP="009401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В ВИДЕ БЮДЖЕТНОГО КРЕДИТА</w:t>
      </w:r>
    </w:p>
    <w:p w:rsidR="00264642" w:rsidRPr="00AC4923" w:rsidRDefault="006C43EA" w:rsidP="009401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№</w:t>
      </w:r>
      <w:r w:rsidR="00264642" w:rsidRPr="00AC4923">
        <w:rPr>
          <w:rFonts w:ascii="Times New Roman" w:hAnsi="Times New Roman" w:cs="Times New Roman"/>
        </w:rPr>
        <w:t xml:space="preserve"> ___ </w:t>
      </w:r>
      <w:r w:rsidRPr="00AC4923">
        <w:rPr>
          <w:rFonts w:ascii="Times New Roman" w:hAnsi="Times New Roman" w:cs="Times New Roman"/>
        </w:rPr>
        <w:t>ОТ</w:t>
      </w:r>
      <w:r w:rsidR="00264642" w:rsidRPr="00AC4923">
        <w:rPr>
          <w:rFonts w:ascii="Times New Roman" w:hAnsi="Times New Roman" w:cs="Times New Roman"/>
        </w:rPr>
        <w:t xml:space="preserve"> "__" _______________ </w:t>
      </w:r>
      <w:r w:rsidRPr="00AC4923">
        <w:rPr>
          <w:rFonts w:ascii="Times New Roman" w:hAnsi="Times New Roman" w:cs="Times New Roman"/>
        </w:rPr>
        <w:t>Г</w:t>
      </w:r>
      <w:r w:rsidR="00264642" w:rsidRPr="00AC4923">
        <w:rPr>
          <w:rFonts w:ascii="Times New Roman" w:hAnsi="Times New Roman" w:cs="Times New Roman"/>
        </w:rPr>
        <w:t>.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</w:p>
    <w:p w:rsidR="00264642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Бюджетный  отдел управления финансов администрации Грязинского муниципального </w:t>
      </w:r>
      <w:r w:rsidR="006C43EA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района на основании Соглашения от "___" ______________ г. </w:t>
      </w:r>
      <w:r w:rsidR="006C43EA" w:rsidRPr="00AC4923">
        <w:rPr>
          <w:rFonts w:ascii="Times New Roman" w:hAnsi="Times New Roman" w:cs="Times New Roman"/>
        </w:rPr>
        <w:t>№</w:t>
      </w:r>
      <w:r w:rsidRPr="00AC4923">
        <w:rPr>
          <w:rFonts w:ascii="Times New Roman" w:hAnsi="Times New Roman" w:cs="Times New Roman"/>
        </w:rPr>
        <w:t xml:space="preserve"> ____ о предоставлении администрации</w:t>
      </w:r>
      <w:r w:rsidR="006C43EA" w:rsidRPr="00AC4923">
        <w:rPr>
          <w:rFonts w:ascii="Times New Roman" w:hAnsi="Times New Roman" w:cs="Times New Roman"/>
        </w:rPr>
        <w:t xml:space="preserve">  </w:t>
      </w:r>
      <w:r w:rsidRPr="00AC4923">
        <w:rPr>
          <w:rFonts w:ascii="Times New Roman" w:hAnsi="Times New Roman" w:cs="Times New Roman"/>
        </w:rPr>
        <w:t>____________________________________________</w:t>
      </w:r>
      <w:r w:rsidR="0094014F" w:rsidRPr="00AC4923">
        <w:rPr>
          <w:rFonts w:ascii="Times New Roman" w:hAnsi="Times New Roman" w:cs="Times New Roman"/>
        </w:rPr>
        <w:t>_</w:t>
      </w:r>
      <w:r w:rsidRPr="00AC4923">
        <w:rPr>
          <w:rFonts w:ascii="Times New Roman" w:hAnsi="Times New Roman" w:cs="Times New Roman"/>
        </w:rPr>
        <w:t>____________</w:t>
      </w:r>
      <w:r w:rsidR="006C43EA" w:rsidRPr="00AC4923">
        <w:rPr>
          <w:rFonts w:ascii="Times New Roman" w:hAnsi="Times New Roman" w:cs="Times New Roman"/>
        </w:rPr>
        <w:t>_</w:t>
      </w:r>
      <w:r w:rsidRPr="00AC4923">
        <w:rPr>
          <w:rFonts w:ascii="Times New Roman" w:hAnsi="Times New Roman" w:cs="Times New Roman"/>
        </w:rPr>
        <w:t>_, на возвратной</w:t>
      </w:r>
      <w:r w:rsidR="0094014F" w:rsidRPr="00AC4923">
        <w:rPr>
          <w:rFonts w:ascii="Times New Roman" w:hAnsi="Times New Roman" w:cs="Times New Roman"/>
        </w:rPr>
        <w:t xml:space="preserve"> и возмездной основах, </w:t>
      </w:r>
      <w:proofErr w:type="gramStart"/>
      <w:r w:rsidR="0094014F" w:rsidRPr="00AC4923">
        <w:rPr>
          <w:rFonts w:ascii="Times New Roman" w:hAnsi="Times New Roman" w:cs="Times New Roman"/>
        </w:rPr>
        <w:t>в</w:t>
      </w:r>
      <w:proofErr w:type="gramEnd"/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       </w:t>
      </w:r>
      <w:r w:rsidR="006C43EA" w:rsidRPr="00AC4923">
        <w:rPr>
          <w:rFonts w:ascii="Times New Roman" w:hAnsi="Times New Roman" w:cs="Times New Roman"/>
        </w:rPr>
        <w:t xml:space="preserve">                                     </w:t>
      </w:r>
      <w:r w:rsidRPr="00AC4923">
        <w:rPr>
          <w:rFonts w:ascii="Times New Roman" w:hAnsi="Times New Roman" w:cs="Times New Roman"/>
          <w:vertAlign w:val="superscript"/>
        </w:rPr>
        <w:t>(наименование муниципального образования)</w:t>
      </w:r>
    </w:p>
    <w:p w:rsidR="00264642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виде бюджетного кредита, а также справки-расчета </w:t>
      </w:r>
      <w:proofErr w:type="gramStart"/>
      <w:r w:rsidRPr="00AC4923">
        <w:rPr>
          <w:rFonts w:ascii="Times New Roman" w:hAnsi="Times New Roman" w:cs="Times New Roman"/>
        </w:rPr>
        <w:t>отдела казначейского исполнения бюджета управления финансов администрации</w:t>
      </w:r>
      <w:proofErr w:type="gramEnd"/>
      <w:r w:rsidRPr="00AC4923">
        <w:rPr>
          <w:rFonts w:ascii="Times New Roman" w:hAnsi="Times New Roman" w:cs="Times New Roman"/>
        </w:rPr>
        <w:t xml:space="preserve"> Грязинского муниципального района о состоянии расчетов по средствам бюджета муниципального района установил задолженность по:</w:t>
      </w:r>
    </w:p>
    <w:p w:rsidR="0094014F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а) средствам бюджета муниципального района, предоставленным на возвратной и возмездной </w:t>
      </w:r>
      <w:proofErr w:type="gramStart"/>
      <w:r w:rsidRPr="00AC4923">
        <w:rPr>
          <w:rFonts w:ascii="Times New Roman" w:hAnsi="Times New Roman" w:cs="Times New Roman"/>
        </w:rPr>
        <w:t>основах</w:t>
      </w:r>
      <w:proofErr w:type="gramEnd"/>
      <w:r w:rsidRPr="00AC4923">
        <w:rPr>
          <w:rFonts w:ascii="Times New Roman" w:hAnsi="Times New Roman" w:cs="Times New Roman"/>
        </w:rPr>
        <w:t xml:space="preserve"> (основному долгу), срок возврата которых истек</w:t>
      </w:r>
      <w:r w:rsidR="0086688E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"___" __________г.</w:t>
      </w:r>
      <w:r w:rsidR="0086688E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сумме _______</w:t>
      </w:r>
      <w:r w:rsidR="0094014F" w:rsidRPr="00AC4923">
        <w:rPr>
          <w:rFonts w:ascii="Times New Roman" w:hAnsi="Times New Roman" w:cs="Times New Roman"/>
        </w:rPr>
        <w:t>________</w:t>
      </w:r>
      <w:r w:rsidRPr="00AC4923">
        <w:rPr>
          <w:rFonts w:ascii="Times New Roman" w:hAnsi="Times New Roman" w:cs="Times New Roman"/>
        </w:rPr>
        <w:t>_____________</w:t>
      </w:r>
      <w:r w:rsidR="0094014F" w:rsidRPr="00AC4923">
        <w:rPr>
          <w:rFonts w:ascii="Times New Roman" w:hAnsi="Times New Roman" w:cs="Times New Roman"/>
        </w:rPr>
        <w:t xml:space="preserve"> </w:t>
      </w:r>
    </w:p>
    <w:p w:rsidR="0094014F" w:rsidRPr="00AC4923" w:rsidRDefault="0094014F" w:rsidP="0094014F">
      <w:pPr>
        <w:pStyle w:val="ConsPlusNonformat"/>
        <w:widowControl/>
        <w:ind w:left="6372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  <w:vertAlign w:val="superscript"/>
        </w:rPr>
        <w:t xml:space="preserve">                (цифрами и прописью)</w:t>
      </w:r>
    </w:p>
    <w:p w:rsidR="00264642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ублей ____ копеек;</w:t>
      </w:r>
    </w:p>
    <w:p w:rsidR="0094014F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б) начисленным процентам за пользование средствами  бюджета муниципального района,</w:t>
      </w:r>
      <w:r w:rsidR="0086688E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предоставленным на возмездной основе, в сумме _____________</w:t>
      </w:r>
      <w:r w:rsidR="0086688E" w:rsidRPr="00AC4923">
        <w:rPr>
          <w:rFonts w:ascii="Times New Roman" w:hAnsi="Times New Roman" w:cs="Times New Roman"/>
        </w:rPr>
        <w:t>_________________</w:t>
      </w:r>
      <w:r w:rsidRPr="00AC4923">
        <w:rPr>
          <w:rFonts w:ascii="Times New Roman" w:hAnsi="Times New Roman" w:cs="Times New Roman"/>
        </w:rPr>
        <w:t>____</w:t>
      </w:r>
      <w:r w:rsidR="0094014F" w:rsidRPr="00AC4923">
        <w:rPr>
          <w:rFonts w:ascii="Times New Roman" w:hAnsi="Times New Roman" w:cs="Times New Roman"/>
        </w:rPr>
        <w:t xml:space="preserve"> рублей ___ копеек.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                                                </w:t>
      </w:r>
      <w:r w:rsidR="0086688E" w:rsidRPr="00AC4923">
        <w:rPr>
          <w:rFonts w:ascii="Times New Roman" w:hAnsi="Times New Roman" w:cs="Times New Roman"/>
        </w:rPr>
        <w:t xml:space="preserve">                                                          </w:t>
      </w:r>
      <w:r w:rsidRPr="00AC4923">
        <w:rPr>
          <w:rFonts w:ascii="Times New Roman" w:hAnsi="Times New Roman" w:cs="Times New Roman"/>
          <w:vertAlign w:val="superscript"/>
        </w:rPr>
        <w:t>(цифрами и прописью)</w:t>
      </w:r>
    </w:p>
    <w:p w:rsidR="00264642" w:rsidRPr="00AC4923" w:rsidRDefault="00264642" w:rsidP="0094014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В соответствии со </w:t>
      </w:r>
      <w:hyperlink r:id="rId13" w:history="1">
        <w:r w:rsidRPr="00AC4923">
          <w:rPr>
            <w:rFonts w:ascii="Times New Roman" w:hAnsi="Times New Roman" w:cs="Times New Roman"/>
          </w:rPr>
          <w:t xml:space="preserve">статьями </w:t>
        </w:r>
        <w:r w:rsidR="00304114" w:rsidRPr="00AC4923">
          <w:rPr>
            <w:rFonts w:ascii="Times New Roman" w:hAnsi="Times New Roman" w:cs="Times New Roman"/>
          </w:rPr>
          <w:t>306.5</w:t>
        </w:r>
      </w:hyperlink>
      <w:r w:rsidRPr="00AC4923">
        <w:rPr>
          <w:rFonts w:ascii="Times New Roman" w:hAnsi="Times New Roman" w:cs="Times New Roman"/>
        </w:rPr>
        <w:t xml:space="preserve">, </w:t>
      </w:r>
      <w:r w:rsidR="00304114" w:rsidRPr="00AC4923">
        <w:rPr>
          <w:rFonts w:ascii="Times New Roman" w:hAnsi="Times New Roman" w:cs="Times New Roman"/>
        </w:rPr>
        <w:t>306.6</w:t>
      </w:r>
      <w:r w:rsidRPr="00AC4923">
        <w:rPr>
          <w:rFonts w:ascii="Times New Roman" w:hAnsi="Times New Roman" w:cs="Times New Roman"/>
        </w:rPr>
        <w:t xml:space="preserve"> Бюджетного кодекса Российской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Федерации </w:t>
      </w:r>
      <w:r w:rsidR="00531E79" w:rsidRPr="00AC4923">
        <w:rPr>
          <w:rFonts w:ascii="Times New Roman" w:hAnsi="Times New Roman" w:cs="Times New Roman"/>
        </w:rPr>
        <w:t>у</w:t>
      </w:r>
      <w:r w:rsidRPr="00AC4923">
        <w:rPr>
          <w:rFonts w:ascii="Times New Roman" w:hAnsi="Times New Roman" w:cs="Times New Roman"/>
        </w:rPr>
        <w:t>правлением финансов администрации Грязинского муниципального района</w:t>
      </w:r>
      <w:r w:rsidR="00304114" w:rsidRPr="00AC4923">
        <w:rPr>
          <w:rFonts w:ascii="Times New Roman" w:hAnsi="Times New Roman" w:cs="Times New Roman"/>
        </w:rPr>
        <w:t xml:space="preserve"> начислены</w:t>
      </w:r>
      <w:r w:rsidRPr="00AC4923">
        <w:rPr>
          <w:rFonts w:ascii="Times New Roman" w:hAnsi="Times New Roman" w:cs="Times New Roman"/>
        </w:rPr>
        <w:t>: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в) пеня за несвоевременный возврат средств бюджета муниципального района,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предоставленных на возвратной основе,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</w:t>
      </w:r>
      <w:r w:rsidR="00531E79" w:rsidRPr="00AC4923">
        <w:rPr>
          <w:rFonts w:ascii="Times New Roman" w:hAnsi="Times New Roman" w:cs="Times New Roman"/>
        </w:rPr>
        <w:t>_____</w:t>
      </w:r>
      <w:r w:rsidRPr="00AC4923">
        <w:rPr>
          <w:rFonts w:ascii="Times New Roman" w:hAnsi="Times New Roman" w:cs="Times New Roman"/>
        </w:rPr>
        <w:t>______________________________ рублей ___ копеек;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</w:t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 xml:space="preserve">   (цифрами и прописью)</w:t>
      </w:r>
    </w:p>
    <w:p w:rsidR="0094014F" w:rsidRPr="00AC4923" w:rsidRDefault="00264642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г) пеня за несвоевременное перечисление процентов за пользование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средствами бюджета </w:t>
      </w:r>
      <w:r w:rsidR="00531E79" w:rsidRPr="00AC4923">
        <w:rPr>
          <w:rFonts w:ascii="Times New Roman" w:hAnsi="Times New Roman" w:cs="Times New Roman"/>
        </w:rPr>
        <w:t>м</w:t>
      </w:r>
      <w:r w:rsidRPr="00AC4923">
        <w:rPr>
          <w:rFonts w:ascii="Times New Roman" w:hAnsi="Times New Roman" w:cs="Times New Roman"/>
        </w:rPr>
        <w:t>униципального района, предоставленными на возмездной основе,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</w:t>
      </w:r>
      <w:r w:rsidR="0094014F" w:rsidRPr="00AC4923">
        <w:rPr>
          <w:rFonts w:ascii="Times New Roman" w:hAnsi="Times New Roman" w:cs="Times New Roman"/>
        </w:rPr>
        <w:t>_______</w:t>
      </w:r>
      <w:r w:rsidRPr="00AC4923">
        <w:rPr>
          <w:rFonts w:ascii="Times New Roman" w:hAnsi="Times New Roman" w:cs="Times New Roman"/>
        </w:rPr>
        <w:t xml:space="preserve">_ </w:t>
      </w:r>
      <w:r w:rsidR="0094014F" w:rsidRPr="00AC4923">
        <w:rPr>
          <w:rFonts w:ascii="Times New Roman" w:hAnsi="Times New Roman" w:cs="Times New Roman"/>
        </w:rPr>
        <w:t>рублей ___ копеек.</w:t>
      </w:r>
    </w:p>
    <w:p w:rsidR="00531E79" w:rsidRPr="00AC4923" w:rsidRDefault="00531E79" w:rsidP="0094014F">
      <w:pPr>
        <w:pStyle w:val="ConsPlusNonformat"/>
        <w:widowControl/>
        <w:ind w:left="4956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(цифрами и прописью)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Итого  общая   задолженность  по   состоянию   на "___" _____________ г.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составила </w:t>
      </w:r>
      <w:r w:rsidR="00531E79" w:rsidRPr="00AC4923">
        <w:rPr>
          <w:rFonts w:ascii="Times New Roman" w:hAnsi="Times New Roman" w:cs="Times New Roman"/>
        </w:rPr>
        <w:t>_____</w:t>
      </w:r>
      <w:r w:rsidRPr="00AC4923">
        <w:rPr>
          <w:rFonts w:ascii="Times New Roman" w:hAnsi="Times New Roman" w:cs="Times New Roman"/>
        </w:rPr>
        <w:t>__________</w:t>
      </w:r>
      <w:r w:rsidR="0094014F" w:rsidRPr="00AC4923">
        <w:rPr>
          <w:rFonts w:ascii="Times New Roman" w:hAnsi="Times New Roman" w:cs="Times New Roman"/>
        </w:rPr>
        <w:t>____</w:t>
      </w:r>
      <w:r w:rsidRPr="00AC4923">
        <w:rPr>
          <w:rFonts w:ascii="Times New Roman" w:hAnsi="Times New Roman" w:cs="Times New Roman"/>
        </w:rPr>
        <w:t>_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________________ рублей ___ копеек.</w:t>
      </w:r>
    </w:p>
    <w:p w:rsidR="00264642" w:rsidRPr="00AC4923" w:rsidRDefault="00531E79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</w:t>
      </w:r>
      <w:r w:rsidR="00264642" w:rsidRPr="00AC4923">
        <w:rPr>
          <w:rFonts w:ascii="Times New Roman" w:hAnsi="Times New Roman" w:cs="Times New Roman"/>
          <w:vertAlign w:val="superscript"/>
        </w:rPr>
        <w:t xml:space="preserve">    (цифрами и прописью)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</w:p>
    <w:p w:rsidR="00264642" w:rsidRPr="00AC4923" w:rsidRDefault="00264642" w:rsidP="0094014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На основании </w:t>
      </w:r>
      <w:proofErr w:type="gramStart"/>
      <w:r w:rsidRPr="00AC4923">
        <w:rPr>
          <w:rFonts w:ascii="Times New Roman" w:hAnsi="Times New Roman" w:cs="Times New Roman"/>
        </w:rPr>
        <w:t>изложенного</w:t>
      </w:r>
      <w:proofErr w:type="gramEnd"/>
      <w:r w:rsidRPr="00AC4923">
        <w:rPr>
          <w:rFonts w:ascii="Times New Roman" w:hAnsi="Times New Roman" w:cs="Times New Roman"/>
        </w:rPr>
        <w:t xml:space="preserve"> предлагаю: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Принять решение о взыскании остатков непогашенных кредитов,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предоставленных из бюджета Грязинского муниципального района,</w:t>
      </w:r>
      <w:r w:rsidR="00531E79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с администрации _____________________________________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</w:t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="0094014F"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>(наименование муниципального образования)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за счет _________________________________________________________________.</w:t>
      </w:r>
    </w:p>
    <w:p w:rsidR="00531E79" w:rsidRPr="00AC4923" w:rsidRDefault="00531E79" w:rsidP="0094014F">
      <w:pPr>
        <w:pStyle w:val="ConsPlusNonformat"/>
        <w:widowControl/>
        <w:rPr>
          <w:rFonts w:ascii="Times New Roman" w:hAnsi="Times New Roman" w:cs="Times New Roman"/>
        </w:rPr>
      </w:pPr>
    </w:p>
    <w:p w:rsidR="00531E79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чальник бюджетного отдела</w:t>
      </w:r>
      <w:r w:rsidR="00531E79" w:rsidRPr="00AC4923">
        <w:rPr>
          <w:rFonts w:ascii="Times New Roman" w:hAnsi="Times New Roman" w:cs="Times New Roman"/>
        </w:rPr>
        <w:t xml:space="preserve"> </w:t>
      </w:r>
    </w:p>
    <w:p w:rsidR="00531E79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управления финансов администрации</w:t>
      </w:r>
      <w:r w:rsidR="00531E79" w:rsidRPr="00AC4923">
        <w:rPr>
          <w:rFonts w:ascii="Times New Roman" w:hAnsi="Times New Roman" w:cs="Times New Roman"/>
        </w:rPr>
        <w:t xml:space="preserve"> 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Грязинского муниципального района            _________      ____________ </w:t>
      </w:r>
    </w:p>
    <w:p w:rsidR="00264642" w:rsidRPr="00AC4923" w:rsidRDefault="00264642" w:rsidP="0094014F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                                            </w:t>
      </w:r>
      <w:r w:rsidR="00531E79" w:rsidRPr="00AC4923">
        <w:rPr>
          <w:rFonts w:ascii="Times New Roman" w:hAnsi="Times New Roman" w:cs="Times New Roman"/>
        </w:rPr>
        <w:t xml:space="preserve">                                    </w:t>
      </w:r>
      <w:r w:rsidRPr="00AC4923">
        <w:rPr>
          <w:rFonts w:ascii="Times New Roman" w:hAnsi="Times New Roman" w:cs="Times New Roman"/>
          <w:vertAlign w:val="superscript"/>
        </w:rPr>
        <w:t xml:space="preserve">(подпись)     </w:t>
      </w:r>
      <w:r w:rsidR="00531E79" w:rsidRPr="00AC4923">
        <w:rPr>
          <w:rFonts w:ascii="Times New Roman" w:hAnsi="Times New Roman" w:cs="Times New Roman"/>
          <w:vertAlign w:val="superscript"/>
        </w:rPr>
        <w:t xml:space="preserve">                   </w:t>
      </w:r>
      <w:r w:rsidRPr="00AC4923">
        <w:rPr>
          <w:rFonts w:ascii="Times New Roman" w:hAnsi="Times New Roman" w:cs="Times New Roman"/>
          <w:vertAlign w:val="superscript"/>
        </w:rPr>
        <w:t xml:space="preserve"> (Ф.И.О.)</w:t>
      </w:r>
    </w:p>
    <w:p w:rsidR="00264642" w:rsidRPr="00AC4923" w:rsidRDefault="00264642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264642" w:rsidRPr="00AC4923" w:rsidRDefault="00264642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EC43BE" w:rsidRPr="00AC4923" w:rsidRDefault="00EC43BE" w:rsidP="00264642">
      <w:pPr>
        <w:pStyle w:val="a3"/>
        <w:autoSpaceDE w:val="0"/>
        <w:autoSpaceDN w:val="0"/>
        <w:adjustRightInd w:val="0"/>
        <w:ind w:left="786"/>
        <w:jc w:val="both"/>
      </w:pPr>
    </w:p>
    <w:p w:rsidR="00304114" w:rsidRPr="00AC4923" w:rsidRDefault="00304114" w:rsidP="00EC43BE">
      <w:pPr>
        <w:pStyle w:val="a3"/>
        <w:autoSpaceDE w:val="0"/>
        <w:autoSpaceDN w:val="0"/>
        <w:adjustRightInd w:val="0"/>
        <w:ind w:left="5529"/>
        <w:outlineLvl w:val="1"/>
        <w:rPr>
          <w:sz w:val="20"/>
        </w:rPr>
      </w:pPr>
      <w:r w:rsidRPr="00AC4923">
        <w:rPr>
          <w:sz w:val="20"/>
        </w:rPr>
        <w:t>Приложение № 2</w:t>
      </w:r>
    </w:p>
    <w:p w:rsidR="00304114" w:rsidRPr="00AC4923" w:rsidRDefault="00304114" w:rsidP="00EC43BE">
      <w:pPr>
        <w:pStyle w:val="a3"/>
        <w:autoSpaceDE w:val="0"/>
        <w:autoSpaceDN w:val="0"/>
        <w:adjustRightInd w:val="0"/>
        <w:ind w:left="5529"/>
        <w:rPr>
          <w:sz w:val="20"/>
        </w:rPr>
      </w:pPr>
      <w:r w:rsidRPr="00AC4923">
        <w:rPr>
          <w:sz w:val="20"/>
        </w:rPr>
        <w:t>к Порядку взыскания остатков непогашенных кредитов, предоставленных из бюджета Грязинского  муниципального района</w:t>
      </w:r>
    </w:p>
    <w:p w:rsidR="00304114" w:rsidRPr="00AC4923" w:rsidRDefault="00304114" w:rsidP="00304114">
      <w:pPr>
        <w:autoSpaceDE w:val="0"/>
        <w:autoSpaceDN w:val="0"/>
        <w:adjustRightInd w:val="0"/>
        <w:ind w:firstLine="540"/>
        <w:jc w:val="both"/>
      </w:pPr>
    </w:p>
    <w:p w:rsidR="00EC43BE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Оформляется на бланке</w:t>
      </w:r>
      <w:r w:rsidR="00EC43BE" w:rsidRPr="00AC4923">
        <w:rPr>
          <w:rFonts w:ascii="Times New Roman" w:hAnsi="Times New Roman" w:cs="Times New Roman"/>
          <w:sz w:val="18"/>
        </w:rPr>
        <w:t xml:space="preserve"> </w:t>
      </w:r>
      <w:r w:rsidRPr="00AC4923">
        <w:rPr>
          <w:rFonts w:ascii="Times New Roman" w:hAnsi="Times New Roman" w:cs="Times New Roman"/>
          <w:sz w:val="18"/>
        </w:rPr>
        <w:t xml:space="preserve">Управления </w:t>
      </w:r>
    </w:p>
    <w:p w:rsidR="00304114" w:rsidRPr="00AC4923" w:rsidRDefault="00EC43BE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ф</w:t>
      </w:r>
      <w:r w:rsidR="00304114" w:rsidRPr="00AC4923">
        <w:rPr>
          <w:rFonts w:ascii="Times New Roman" w:hAnsi="Times New Roman" w:cs="Times New Roman"/>
          <w:sz w:val="18"/>
        </w:rPr>
        <w:t>инансов</w:t>
      </w:r>
      <w:r w:rsidRPr="00AC4923">
        <w:rPr>
          <w:rFonts w:ascii="Times New Roman" w:hAnsi="Times New Roman" w:cs="Times New Roman"/>
          <w:sz w:val="18"/>
        </w:rPr>
        <w:t xml:space="preserve"> </w:t>
      </w:r>
      <w:r w:rsidR="00304114" w:rsidRPr="00AC4923">
        <w:rPr>
          <w:rFonts w:ascii="Times New Roman" w:hAnsi="Times New Roman" w:cs="Times New Roman"/>
          <w:sz w:val="18"/>
        </w:rPr>
        <w:t xml:space="preserve">администрации Грязинского 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муниципального района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04114" w:rsidRPr="00AC4923" w:rsidRDefault="00304114" w:rsidP="003041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ЕШЕНИЕ № __</w:t>
      </w:r>
    </w:p>
    <w:p w:rsidR="00304114" w:rsidRPr="00AC4923" w:rsidRDefault="00304114" w:rsidP="003041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О ВЗЫСКАНИИ ОСТАТКОВ НЕПОГАШЕННЫХ КРЕДИТОВ,</w:t>
      </w:r>
    </w:p>
    <w:p w:rsidR="00304114" w:rsidRPr="00AC4923" w:rsidRDefault="00304114" w:rsidP="0030411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C4923">
        <w:rPr>
          <w:rFonts w:ascii="Times New Roman" w:hAnsi="Times New Roman" w:cs="Times New Roman"/>
        </w:rPr>
        <w:t>ПРЕДОСТАВЛЕННЫХ</w:t>
      </w:r>
      <w:proofErr w:type="gramEnd"/>
      <w:r w:rsidRPr="00AC4923">
        <w:rPr>
          <w:rFonts w:ascii="Times New Roman" w:hAnsi="Times New Roman" w:cs="Times New Roman"/>
        </w:rPr>
        <w:t xml:space="preserve"> ИЗ БЮДЖЕТА ГРЯЗИНСКОГО МУНИЦИПАЛЬНОГО РАЙОНА</w:t>
      </w:r>
    </w:p>
    <w:p w:rsidR="00304114" w:rsidRPr="00AC4923" w:rsidRDefault="00304114" w:rsidP="003041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ЗА СЧЕТ ДОТАЦИЙ МЕСТНОМУ БЮДЖЕТУ ИЗ БЮДЖЕТА МУНИЦИПАЛЬНОГО РАЙОНА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304114" w:rsidP="003041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"__" ________________ </w:t>
      </w:r>
      <w:proofErr w:type="gramStart"/>
      <w:r w:rsidRPr="00AC4923">
        <w:rPr>
          <w:rFonts w:ascii="Times New Roman" w:hAnsi="Times New Roman" w:cs="Times New Roman"/>
        </w:rPr>
        <w:t>г</w:t>
      </w:r>
      <w:proofErr w:type="gramEnd"/>
      <w:r w:rsidRPr="00AC4923">
        <w:rPr>
          <w:rFonts w:ascii="Times New Roman" w:hAnsi="Times New Roman" w:cs="Times New Roman"/>
        </w:rPr>
        <w:t>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7E37E5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ab/>
      </w:r>
      <w:r w:rsidR="00304114" w:rsidRPr="00AC4923">
        <w:rPr>
          <w:rFonts w:ascii="Times New Roman" w:hAnsi="Times New Roman" w:cs="Times New Roman"/>
        </w:rPr>
        <w:t>Начальник управления финансов администрации Грязинского муниципального района ___________________________________________________________________,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  <w:t xml:space="preserve">                     (Ф.И.О.)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рассмотрев заключение об истечении срока возврата средств бюджета Грязинского муниципального района (и/или уплаты процентов за пользование ими), предоставленных на возвратной и возмездной основе в виде бюджетного кредита № ____ от "___" _____________ </w:t>
      </w:r>
      <w:proofErr w:type="gramStart"/>
      <w:r w:rsidRPr="00AC4923">
        <w:rPr>
          <w:rFonts w:ascii="Times New Roman" w:hAnsi="Times New Roman" w:cs="Times New Roman"/>
        </w:rPr>
        <w:t>г</w:t>
      </w:r>
      <w:proofErr w:type="gramEnd"/>
      <w:r w:rsidRPr="00AC4923">
        <w:rPr>
          <w:rFonts w:ascii="Times New Roman" w:hAnsi="Times New Roman" w:cs="Times New Roman"/>
        </w:rPr>
        <w:t xml:space="preserve">. 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в  отношении администрации ___________________________________________________________________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(наименование муниципального образования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установил: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рушение условий Соглашения от "___" __________ 20__ г.  № _____  о предоставлении администрации ___________</w:t>
      </w:r>
      <w:r w:rsidR="007E37E5" w:rsidRPr="00AC4923">
        <w:rPr>
          <w:rFonts w:ascii="Times New Roman" w:hAnsi="Times New Roman" w:cs="Times New Roman"/>
        </w:rPr>
        <w:t>____________________________________________________</w:t>
      </w:r>
      <w:r w:rsidRPr="00AC4923">
        <w:rPr>
          <w:rFonts w:ascii="Times New Roman" w:hAnsi="Times New Roman" w:cs="Times New Roman"/>
        </w:rPr>
        <w:t>______________________________,</w:t>
      </w:r>
    </w:p>
    <w:p w:rsidR="00304114" w:rsidRPr="00AC4923" w:rsidRDefault="00304114" w:rsidP="007E37E5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наименование муниципального образования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средств бюджета Грязинского района в виде бюджетного кредита в части: ___________________________________</w:t>
      </w:r>
      <w:r w:rsidR="007E37E5" w:rsidRPr="00AC4923">
        <w:rPr>
          <w:rFonts w:ascii="Times New Roman" w:hAnsi="Times New Roman" w:cs="Times New Roman"/>
        </w:rPr>
        <w:t>_________________________________________________________</w:t>
      </w:r>
      <w:r w:rsidRPr="00AC4923">
        <w:rPr>
          <w:rFonts w:ascii="Times New Roman" w:hAnsi="Times New Roman" w:cs="Times New Roman"/>
        </w:rPr>
        <w:t>_</w:t>
      </w:r>
      <w:r w:rsidR="007E37E5" w:rsidRPr="00AC4923">
        <w:rPr>
          <w:rFonts w:ascii="Times New Roman" w:hAnsi="Times New Roman" w:cs="Times New Roman"/>
        </w:rPr>
        <w:t>.</w:t>
      </w:r>
    </w:p>
    <w:p w:rsidR="00304114" w:rsidRPr="00AC4923" w:rsidRDefault="00304114" w:rsidP="007E37E5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допущенные нарушения бюджетного</w:t>
      </w:r>
      <w:r w:rsidR="007E37E5" w:rsidRPr="00AC4923">
        <w:rPr>
          <w:rFonts w:ascii="Times New Roman" w:hAnsi="Times New Roman" w:cs="Times New Roman"/>
          <w:vertAlign w:val="superscript"/>
        </w:rPr>
        <w:t xml:space="preserve"> </w:t>
      </w:r>
      <w:hyperlink r:id="rId14" w:history="1">
        <w:r w:rsidRPr="00AC4923">
          <w:rPr>
            <w:rFonts w:ascii="Times New Roman" w:hAnsi="Times New Roman" w:cs="Times New Roman"/>
            <w:vertAlign w:val="superscript"/>
          </w:rPr>
          <w:t>законодательства</w:t>
        </w:r>
      </w:hyperlink>
      <w:r w:rsidRPr="00AC4923">
        <w:rPr>
          <w:rFonts w:ascii="Times New Roman" w:hAnsi="Times New Roman" w:cs="Times New Roman"/>
          <w:vertAlign w:val="superscript"/>
        </w:rPr>
        <w:t xml:space="preserve"> РФ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304114" w:rsidP="007E37E5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На основании вышеизложенного, руководствуясь </w:t>
      </w:r>
      <w:hyperlink r:id="rId15" w:history="1">
        <w:r w:rsidRPr="00AC4923">
          <w:rPr>
            <w:rFonts w:ascii="Times New Roman" w:hAnsi="Times New Roman" w:cs="Times New Roman"/>
          </w:rPr>
          <w:t>статьей 93.3</w:t>
        </w:r>
      </w:hyperlink>
      <w:r w:rsidRPr="00AC4923">
        <w:rPr>
          <w:rFonts w:ascii="Times New Roman" w:hAnsi="Times New Roman" w:cs="Times New Roman"/>
        </w:rPr>
        <w:t xml:space="preserve"> Бюджетного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кодекса Российской Федерации, </w:t>
      </w:r>
      <w:hyperlink r:id="rId16" w:history="1">
        <w:r w:rsidRPr="00AC4923">
          <w:rPr>
            <w:rFonts w:ascii="Times New Roman" w:hAnsi="Times New Roman" w:cs="Times New Roman"/>
          </w:rPr>
          <w:t>статьей 19</w:t>
        </w:r>
      </w:hyperlink>
      <w:r w:rsidRPr="00AC4923">
        <w:rPr>
          <w:rFonts w:ascii="Times New Roman" w:hAnsi="Times New Roman" w:cs="Times New Roman"/>
        </w:rPr>
        <w:t xml:space="preserve"> Положения о бюджетном процессе Грязинского муниципального района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утвержденного Решением Совета депутатов Грязинского муниципального района от 21.12.2007 года № 431</w:t>
      </w:r>
      <w:r w:rsidR="007E37E5" w:rsidRPr="00AC4923">
        <w:rPr>
          <w:rFonts w:ascii="Times New Roman" w:hAnsi="Times New Roman" w:cs="Times New Roman"/>
        </w:rPr>
        <w:t xml:space="preserve">, </w:t>
      </w:r>
      <w:r w:rsidRPr="00AC4923">
        <w:rPr>
          <w:rFonts w:ascii="Times New Roman" w:hAnsi="Times New Roman" w:cs="Times New Roman"/>
        </w:rPr>
        <w:t xml:space="preserve">    решил:</w:t>
      </w:r>
    </w:p>
    <w:p w:rsidR="00304114" w:rsidRPr="00AC4923" w:rsidRDefault="00304114" w:rsidP="007E37E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Взыскать сумму остатков непогашенных кредитов за счет дотаций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бюджету </w:t>
      </w:r>
      <w:r w:rsidR="007E37E5" w:rsidRPr="00AC4923">
        <w:rPr>
          <w:rFonts w:ascii="Times New Roman" w:hAnsi="Times New Roman" w:cs="Times New Roman"/>
        </w:rPr>
        <w:t>_____</w:t>
      </w:r>
      <w:r w:rsidRPr="00AC4923">
        <w:rPr>
          <w:rFonts w:ascii="Times New Roman" w:hAnsi="Times New Roman" w:cs="Times New Roman"/>
        </w:rPr>
        <w:t>_______</w:t>
      </w:r>
      <w:r w:rsidR="007E37E5" w:rsidRPr="00AC4923">
        <w:rPr>
          <w:rFonts w:ascii="Times New Roman" w:hAnsi="Times New Roman" w:cs="Times New Roman"/>
        </w:rPr>
        <w:t>__</w:t>
      </w:r>
      <w:r w:rsidRPr="00AC4923">
        <w:rPr>
          <w:rFonts w:ascii="Times New Roman" w:hAnsi="Times New Roman" w:cs="Times New Roman"/>
        </w:rPr>
        <w:t>______</w:t>
      </w:r>
      <w:r w:rsidR="007E37E5" w:rsidRPr="00AC4923">
        <w:rPr>
          <w:rFonts w:ascii="Times New Roman" w:hAnsi="Times New Roman" w:cs="Times New Roman"/>
        </w:rPr>
        <w:t xml:space="preserve"> _</w:t>
      </w:r>
      <w:r w:rsidRPr="00AC4923">
        <w:rPr>
          <w:rFonts w:ascii="Times New Roman" w:hAnsi="Times New Roman" w:cs="Times New Roman"/>
        </w:rPr>
        <w:t>__________________________________________________</w:t>
      </w:r>
      <w:r w:rsidR="007E37E5" w:rsidRPr="00AC4923">
        <w:rPr>
          <w:rFonts w:ascii="Times New Roman" w:hAnsi="Times New Roman" w:cs="Times New Roman"/>
        </w:rPr>
        <w:t>_________________________________________</w:t>
      </w:r>
      <w:r w:rsidRPr="00AC4923">
        <w:rPr>
          <w:rFonts w:ascii="Times New Roman" w:hAnsi="Times New Roman" w:cs="Times New Roman"/>
        </w:rPr>
        <w:t>_</w:t>
      </w:r>
    </w:p>
    <w:p w:rsidR="00304114" w:rsidRPr="00AC4923" w:rsidRDefault="00304114" w:rsidP="007E37E5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наименование бюджета муниципального образования, его реквизиты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из бюджета Грязинского муниципального района, в </w:t>
      </w:r>
      <w:proofErr w:type="spellStart"/>
      <w:r w:rsidRPr="00AC4923">
        <w:rPr>
          <w:rFonts w:ascii="Times New Roman" w:hAnsi="Times New Roman" w:cs="Times New Roman"/>
        </w:rPr>
        <w:t>т.ч</w:t>
      </w:r>
      <w:proofErr w:type="spellEnd"/>
      <w:r w:rsidRPr="00AC4923">
        <w:rPr>
          <w:rFonts w:ascii="Times New Roman" w:hAnsi="Times New Roman" w:cs="Times New Roman"/>
        </w:rPr>
        <w:t>.:</w:t>
      </w:r>
    </w:p>
    <w:p w:rsidR="007E37E5" w:rsidRPr="00AC4923" w:rsidRDefault="00304114" w:rsidP="007E37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а) средства бюджета муниципального района, предоставленные на возвратной и возмездной </w:t>
      </w:r>
      <w:proofErr w:type="gramStart"/>
      <w:r w:rsidRPr="00AC4923">
        <w:rPr>
          <w:rFonts w:ascii="Times New Roman" w:hAnsi="Times New Roman" w:cs="Times New Roman"/>
        </w:rPr>
        <w:t>основах</w:t>
      </w:r>
      <w:proofErr w:type="gramEnd"/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  (основной долг), срок возврата которых истек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</w:t>
      </w:r>
      <w:r w:rsidR="007E37E5" w:rsidRPr="00AC4923">
        <w:rPr>
          <w:rFonts w:ascii="Times New Roman" w:hAnsi="Times New Roman" w:cs="Times New Roman"/>
        </w:rPr>
        <w:t>______</w:t>
      </w:r>
      <w:r w:rsidRPr="00AC4923">
        <w:rPr>
          <w:rFonts w:ascii="Times New Roman" w:hAnsi="Times New Roman" w:cs="Times New Roman"/>
        </w:rPr>
        <w:t>________________________</w:t>
      </w:r>
      <w:r w:rsidR="007E37E5" w:rsidRPr="00AC4923">
        <w:rPr>
          <w:rFonts w:ascii="Times New Roman" w:hAnsi="Times New Roman" w:cs="Times New Roman"/>
        </w:rPr>
        <w:t>______</w:t>
      </w:r>
      <w:r w:rsidRPr="00AC4923">
        <w:rPr>
          <w:rFonts w:ascii="Times New Roman" w:hAnsi="Times New Roman" w:cs="Times New Roman"/>
        </w:rPr>
        <w:t xml:space="preserve">_ </w:t>
      </w:r>
    </w:p>
    <w:p w:rsidR="007E37E5" w:rsidRPr="00AC4923" w:rsidRDefault="007E37E5" w:rsidP="007E37E5">
      <w:pPr>
        <w:pStyle w:val="ConsPlusNonformat"/>
        <w:widowControl/>
        <w:ind w:left="4956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304114" w:rsidRPr="00AC4923" w:rsidRDefault="00304114" w:rsidP="007E37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ублей ___ копеек;</w:t>
      </w:r>
    </w:p>
    <w:p w:rsidR="00304114" w:rsidRPr="00AC4923" w:rsidRDefault="00304114" w:rsidP="007E37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б) начисленные проценты за пользование средствами бюджета Грязинского муниципального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района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предоставленные на возмездной основе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________________ рублей ___ копеек;</w:t>
      </w:r>
    </w:p>
    <w:p w:rsidR="00304114" w:rsidRPr="00AC4923" w:rsidRDefault="00304114" w:rsidP="007E37E5">
      <w:pPr>
        <w:pStyle w:val="ConsPlusNonformat"/>
        <w:widowControl/>
        <w:ind w:left="4248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304114" w:rsidRPr="00AC4923" w:rsidRDefault="00304114" w:rsidP="007E37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в) пени за несвоевременный возврат средств бюджета Грязинского муниципального района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предоставленных на возвратной основе,</w:t>
      </w:r>
      <w:r w:rsidR="007E37E5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________________ рублей __ копеек;</w:t>
      </w:r>
    </w:p>
    <w:p w:rsidR="00304114" w:rsidRPr="00AC4923" w:rsidRDefault="00304114" w:rsidP="007E37E5">
      <w:pPr>
        <w:pStyle w:val="ConsPlusNonformat"/>
        <w:widowControl/>
        <w:ind w:left="4248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8946D2" w:rsidRPr="00AC4923" w:rsidRDefault="00304114" w:rsidP="008946D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г) пени за несвоевременное перечисление процентов за пользование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средствами бюджета </w:t>
      </w:r>
      <w:r w:rsidR="008946D2" w:rsidRPr="00AC4923">
        <w:rPr>
          <w:rFonts w:ascii="Times New Roman" w:hAnsi="Times New Roman" w:cs="Times New Roman"/>
        </w:rPr>
        <w:t xml:space="preserve">Грязинского </w:t>
      </w:r>
      <w:r w:rsidRPr="00AC4923">
        <w:rPr>
          <w:rFonts w:ascii="Times New Roman" w:hAnsi="Times New Roman" w:cs="Times New Roman"/>
        </w:rPr>
        <w:t>муниципального района, предоставленными на возмездной основе,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_________</w:t>
      </w:r>
      <w:r w:rsidR="008946D2" w:rsidRPr="00AC4923">
        <w:rPr>
          <w:rFonts w:ascii="Times New Roman" w:hAnsi="Times New Roman" w:cs="Times New Roman"/>
        </w:rPr>
        <w:t xml:space="preserve"> </w:t>
      </w:r>
    </w:p>
    <w:p w:rsidR="008946D2" w:rsidRPr="00AC4923" w:rsidRDefault="008946D2" w:rsidP="008946D2">
      <w:pPr>
        <w:pStyle w:val="ConsPlusNonformat"/>
        <w:widowControl/>
        <w:ind w:left="6372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(цифрами и прописью)</w:t>
      </w:r>
    </w:p>
    <w:p w:rsidR="00304114" w:rsidRPr="00AC4923" w:rsidRDefault="008946D2" w:rsidP="008946D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ублей ___ копеек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Итого подлежит взысканию общая сумма задолженности по состоянию на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"____" _______</w:t>
      </w:r>
      <w:r w:rsidR="008946D2" w:rsidRPr="00AC4923">
        <w:rPr>
          <w:rFonts w:ascii="Times New Roman" w:hAnsi="Times New Roman" w:cs="Times New Roman"/>
        </w:rPr>
        <w:t>____</w:t>
      </w:r>
      <w:r w:rsidRPr="00AC4923">
        <w:rPr>
          <w:rFonts w:ascii="Times New Roman" w:hAnsi="Times New Roman" w:cs="Times New Roman"/>
        </w:rPr>
        <w:t xml:space="preserve"> г.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размере ________________</w:t>
      </w:r>
      <w:r w:rsidR="008946D2" w:rsidRPr="00AC4923">
        <w:rPr>
          <w:rFonts w:ascii="Times New Roman" w:hAnsi="Times New Roman" w:cs="Times New Roman"/>
        </w:rPr>
        <w:t>______</w:t>
      </w:r>
      <w:r w:rsidRPr="00AC4923">
        <w:rPr>
          <w:rFonts w:ascii="Times New Roman" w:hAnsi="Times New Roman" w:cs="Times New Roman"/>
        </w:rPr>
        <w:t>______ рублей ___ копеек.</w:t>
      </w:r>
    </w:p>
    <w:p w:rsidR="00304114" w:rsidRPr="00AC4923" w:rsidRDefault="008946D2" w:rsidP="00304114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</w:t>
      </w:r>
      <w:r w:rsidR="00304114" w:rsidRPr="00AC4923">
        <w:rPr>
          <w:rFonts w:ascii="Times New Roman" w:hAnsi="Times New Roman" w:cs="Times New Roman"/>
          <w:vertAlign w:val="superscript"/>
        </w:rPr>
        <w:t xml:space="preserve">           (цифрами и прописью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EC43BE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чальник управления финансов</w:t>
      </w:r>
      <w:r w:rsidR="00EC43BE" w:rsidRPr="00AC4923">
        <w:rPr>
          <w:rFonts w:ascii="Times New Roman" w:hAnsi="Times New Roman" w:cs="Times New Roman"/>
        </w:rPr>
        <w:t xml:space="preserve"> </w:t>
      </w:r>
      <w:r w:rsidR="008946D2" w:rsidRPr="00AC4923">
        <w:rPr>
          <w:rFonts w:ascii="Times New Roman" w:hAnsi="Times New Roman" w:cs="Times New Roman"/>
        </w:rPr>
        <w:t>а</w:t>
      </w:r>
      <w:r w:rsidRPr="00AC4923">
        <w:rPr>
          <w:rFonts w:ascii="Times New Roman" w:hAnsi="Times New Roman" w:cs="Times New Roman"/>
        </w:rPr>
        <w:t xml:space="preserve">дминистрации </w:t>
      </w:r>
    </w:p>
    <w:p w:rsidR="00304114" w:rsidRPr="00AC4923" w:rsidRDefault="00304114" w:rsidP="008946D2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Грязинского муниципального района                                 ________  </w:t>
      </w:r>
      <w:r w:rsidRPr="00AC4923">
        <w:rPr>
          <w:rFonts w:ascii="Times New Roman" w:hAnsi="Times New Roman" w:cs="Times New Roman"/>
        </w:rPr>
        <w:tab/>
      </w:r>
      <w:r w:rsidR="008946D2" w:rsidRPr="00AC4923">
        <w:rPr>
          <w:rFonts w:ascii="Times New Roman" w:hAnsi="Times New Roman" w:cs="Times New Roman"/>
        </w:rPr>
        <w:t xml:space="preserve">     ___</w:t>
      </w:r>
      <w:r w:rsidRPr="00AC4923">
        <w:rPr>
          <w:rFonts w:ascii="Times New Roman" w:hAnsi="Times New Roman" w:cs="Times New Roman"/>
        </w:rPr>
        <w:t>___________</w:t>
      </w:r>
    </w:p>
    <w:p w:rsidR="00304114" w:rsidRPr="00AC4923" w:rsidRDefault="008946D2" w:rsidP="00304114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="00EC43BE" w:rsidRPr="00AC4923">
        <w:rPr>
          <w:rFonts w:ascii="Times New Roman" w:hAnsi="Times New Roman" w:cs="Times New Roman"/>
          <w:vertAlign w:val="superscript"/>
        </w:rPr>
        <w:tab/>
      </w:r>
      <w:r w:rsidR="00EC43BE" w:rsidRPr="00AC4923">
        <w:rPr>
          <w:rFonts w:ascii="Times New Roman" w:hAnsi="Times New Roman" w:cs="Times New Roman"/>
          <w:vertAlign w:val="superscript"/>
        </w:rPr>
        <w:tab/>
        <w:t xml:space="preserve">       </w:t>
      </w:r>
      <w:r w:rsidRPr="00AC4923"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304114" w:rsidRPr="00AC4923">
        <w:rPr>
          <w:rFonts w:ascii="Times New Roman" w:hAnsi="Times New Roman" w:cs="Times New Roman"/>
          <w:vertAlign w:val="superscript"/>
        </w:rPr>
        <w:t xml:space="preserve">                                        (подпись)      </w:t>
      </w:r>
      <w:r w:rsidRPr="00AC4923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304114" w:rsidRPr="00AC4923">
        <w:rPr>
          <w:rFonts w:ascii="Times New Roman" w:hAnsi="Times New Roman" w:cs="Times New Roman"/>
          <w:vertAlign w:val="superscript"/>
        </w:rPr>
        <w:t xml:space="preserve">       </w:t>
      </w:r>
      <w:r w:rsidR="00EC43BE" w:rsidRPr="00AC4923">
        <w:rPr>
          <w:rFonts w:ascii="Times New Roman" w:hAnsi="Times New Roman" w:cs="Times New Roman"/>
          <w:vertAlign w:val="superscript"/>
        </w:rPr>
        <w:tab/>
      </w:r>
      <w:r w:rsidR="00304114" w:rsidRPr="00AC4923">
        <w:rPr>
          <w:rFonts w:ascii="Times New Roman" w:hAnsi="Times New Roman" w:cs="Times New Roman"/>
          <w:vertAlign w:val="superscript"/>
        </w:rPr>
        <w:t>(Ф.И.О.)</w:t>
      </w:r>
    </w:p>
    <w:p w:rsidR="008946D2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 xml:space="preserve">Место 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печати</w:t>
      </w:r>
    </w:p>
    <w:p w:rsidR="00EC43BE" w:rsidRPr="00AC4923" w:rsidRDefault="00EC43BE" w:rsidP="00EC43BE">
      <w:pPr>
        <w:pStyle w:val="a3"/>
        <w:autoSpaceDE w:val="0"/>
        <w:autoSpaceDN w:val="0"/>
        <w:adjustRightInd w:val="0"/>
        <w:ind w:left="5529"/>
        <w:jc w:val="both"/>
        <w:outlineLvl w:val="1"/>
        <w:rPr>
          <w:sz w:val="20"/>
        </w:rPr>
      </w:pPr>
    </w:p>
    <w:p w:rsidR="00304114" w:rsidRPr="00AC4923" w:rsidRDefault="00304114" w:rsidP="00EC43BE">
      <w:pPr>
        <w:pStyle w:val="a3"/>
        <w:autoSpaceDE w:val="0"/>
        <w:autoSpaceDN w:val="0"/>
        <w:adjustRightInd w:val="0"/>
        <w:ind w:left="5529"/>
        <w:jc w:val="both"/>
        <w:outlineLvl w:val="1"/>
        <w:rPr>
          <w:sz w:val="20"/>
        </w:rPr>
      </w:pPr>
      <w:r w:rsidRPr="00AC4923">
        <w:rPr>
          <w:sz w:val="20"/>
        </w:rPr>
        <w:lastRenderedPageBreak/>
        <w:t xml:space="preserve">Приложение № </w:t>
      </w:r>
      <w:r w:rsidR="008946D2" w:rsidRPr="00AC4923">
        <w:rPr>
          <w:sz w:val="20"/>
        </w:rPr>
        <w:t>3</w:t>
      </w:r>
    </w:p>
    <w:p w:rsidR="00304114" w:rsidRPr="00AC4923" w:rsidRDefault="00304114" w:rsidP="00EC43BE">
      <w:pPr>
        <w:pStyle w:val="a3"/>
        <w:autoSpaceDE w:val="0"/>
        <w:autoSpaceDN w:val="0"/>
        <w:adjustRightInd w:val="0"/>
        <w:ind w:left="5529"/>
        <w:jc w:val="both"/>
        <w:rPr>
          <w:sz w:val="20"/>
        </w:rPr>
      </w:pPr>
      <w:r w:rsidRPr="00AC4923">
        <w:rPr>
          <w:sz w:val="20"/>
        </w:rPr>
        <w:t>к Порядку взыскания остатков непогашенных кредитов, предоставленных из бюджета Грязинского  муниципального района</w:t>
      </w:r>
    </w:p>
    <w:p w:rsidR="00304114" w:rsidRPr="00AC4923" w:rsidRDefault="00304114" w:rsidP="00304114">
      <w:pPr>
        <w:autoSpaceDE w:val="0"/>
        <w:autoSpaceDN w:val="0"/>
        <w:adjustRightInd w:val="0"/>
        <w:jc w:val="right"/>
      </w:pPr>
    </w:p>
    <w:p w:rsidR="00EC43BE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Оформляется на бланке</w:t>
      </w:r>
      <w:r w:rsidR="00EC43BE" w:rsidRPr="00AC4923">
        <w:rPr>
          <w:rFonts w:ascii="Times New Roman" w:hAnsi="Times New Roman" w:cs="Times New Roman"/>
          <w:sz w:val="18"/>
        </w:rPr>
        <w:t xml:space="preserve"> </w:t>
      </w:r>
      <w:r w:rsidRPr="00AC4923">
        <w:rPr>
          <w:rFonts w:ascii="Times New Roman" w:hAnsi="Times New Roman" w:cs="Times New Roman"/>
          <w:sz w:val="18"/>
        </w:rPr>
        <w:t xml:space="preserve">Управления 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 xml:space="preserve">финансов администрации Грязинского                                         </w:t>
      </w:r>
    </w:p>
    <w:p w:rsidR="00304114" w:rsidRPr="00AC4923" w:rsidRDefault="00304114" w:rsidP="00304114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 w:rsidRPr="00AC4923">
        <w:rPr>
          <w:rFonts w:ascii="Times New Roman" w:hAnsi="Times New Roman" w:cs="Times New Roman"/>
          <w:sz w:val="18"/>
        </w:rPr>
        <w:t>муниципального района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РЕШЕНИЕ </w:t>
      </w:r>
      <w:r w:rsidR="008946D2" w:rsidRPr="00AC4923">
        <w:rPr>
          <w:rFonts w:ascii="Times New Roman" w:hAnsi="Times New Roman" w:cs="Times New Roman"/>
        </w:rPr>
        <w:t>№</w:t>
      </w:r>
      <w:r w:rsidRPr="00AC4923">
        <w:rPr>
          <w:rFonts w:ascii="Times New Roman" w:hAnsi="Times New Roman" w:cs="Times New Roman"/>
        </w:rPr>
        <w:t xml:space="preserve"> ___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О ВЗЫСКАНИИ ОСТАТКОВ НЕПОГАШЕННЫХ КРЕДИТОВ,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C4923">
        <w:rPr>
          <w:rFonts w:ascii="Times New Roman" w:hAnsi="Times New Roman" w:cs="Times New Roman"/>
        </w:rPr>
        <w:t>ПРЕДОСТАВЛЕННЫХ</w:t>
      </w:r>
      <w:proofErr w:type="gramEnd"/>
      <w:r w:rsidRPr="00AC4923">
        <w:rPr>
          <w:rFonts w:ascii="Times New Roman" w:hAnsi="Times New Roman" w:cs="Times New Roman"/>
        </w:rPr>
        <w:t xml:space="preserve"> ИЗ БЮДЖЕТА ГРЯЗИНСКОГО МУНИЦИПАЛЬНОГО РАЙОНА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ЗА СЧЕТ ОТЧИСЛЕНИЙ ОТ ФЕДЕРАЛЬНЫХ И РЕГИОНАЛЬНЫХ НАЛОГОВ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И СБОРОВ, НАЛОГОВ, ПРЕДУСМОТРЕННЫХ </w:t>
      </w:r>
      <w:proofErr w:type="gramStart"/>
      <w:r w:rsidRPr="00AC4923">
        <w:rPr>
          <w:rFonts w:ascii="Times New Roman" w:hAnsi="Times New Roman" w:cs="Times New Roman"/>
        </w:rPr>
        <w:t>СПЕЦИАЛЬНЫМИ</w:t>
      </w:r>
      <w:proofErr w:type="gramEnd"/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ЛОГОВЫМИ РЕЖИМАМИ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"__" ________________ </w:t>
      </w:r>
      <w:proofErr w:type="gramStart"/>
      <w:r w:rsidRPr="00AC4923">
        <w:rPr>
          <w:rFonts w:ascii="Times New Roman" w:hAnsi="Times New Roman" w:cs="Times New Roman"/>
        </w:rPr>
        <w:t>г</w:t>
      </w:r>
      <w:proofErr w:type="gramEnd"/>
      <w:r w:rsidRPr="00AC4923">
        <w:rPr>
          <w:rFonts w:ascii="Times New Roman" w:hAnsi="Times New Roman" w:cs="Times New Roman"/>
        </w:rPr>
        <w:t>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8946D2" w:rsidRPr="00AC4923" w:rsidRDefault="00304114" w:rsidP="008946D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Начальник управления финансов администрации Грязинского </w:t>
      </w:r>
      <w:r w:rsidR="008946D2" w:rsidRPr="00AC4923">
        <w:rPr>
          <w:rFonts w:ascii="Times New Roman" w:hAnsi="Times New Roman" w:cs="Times New Roman"/>
        </w:rPr>
        <w:t>муниципального района</w:t>
      </w:r>
    </w:p>
    <w:p w:rsidR="00304114" w:rsidRPr="00AC4923" w:rsidRDefault="008946D2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_________________</w:t>
      </w:r>
      <w:r w:rsidR="00304114" w:rsidRPr="00AC4923">
        <w:rPr>
          <w:rFonts w:ascii="Times New Roman" w:hAnsi="Times New Roman" w:cs="Times New Roman"/>
        </w:rPr>
        <w:t>_________________________________________________________________________,</w:t>
      </w:r>
    </w:p>
    <w:p w:rsidR="00304114" w:rsidRPr="00AC4923" w:rsidRDefault="00304114" w:rsidP="008946D2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Ф.И.О.)</w:t>
      </w:r>
    </w:p>
    <w:p w:rsidR="00304114" w:rsidRPr="00AC4923" w:rsidRDefault="00304114" w:rsidP="008946D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рассмотрев заключение об истечении срока возврата средств бюджета Грязинского муниципального района                               </w:t>
      </w:r>
    </w:p>
    <w:p w:rsidR="00304114" w:rsidRPr="00AC4923" w:rsidRDefault="00304114" w:rsidP="008946D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(и/или уплаты процентов за пользование ими), предоставленных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на возвратной и возмездной основе в виде</w:t>
      </w:r>
      <w:r w:rsidR="008946D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бюджетного кредита </w:t>
      </w:r>
      <w:r w:rsidR="008946D2" w:rsidRPr="00AC4923">
        <w:rPr>
          <w:rFonts w:ascii="Times New Roman" w:hAnsi="Times New Roman" w:cs="Times New Roman"/>
        </w:rPr>
        <w:t>№</w:t>
      </w:r>
      <w:r w:rsidRPr="00AC4923">
        <w:rPr>
          <w:rFonts w:ascii="Times New Roman" w:hAnsi="Times New Roman" w:cs="Times New Roman"/>
        </w:rPr>
        <w:t xml:space="preserve"> ____ от "__" ____________ </w:t>
      </w:r>
      <w:proofErr w:type="gramStart"/>
      <w:r w:rsidRPr="00AC4923">
        <w:rPr>
          <w:rFonts w:ascii="Times New Roman" w:hAnsi="Times New Roman" w:cs="Times New Roman"/>
        </w:rPr>
        <w:t>г</w:t>
      </w:r>
      <w:proofErr w:type="gramEnd"/>
      <w:r w:rsidRPr="00AC4923">
        <w:rPr>
          <w:rFonts w:ascii="Times New Roman" w:hAnsi="Times New Roman" w:cs="Times New Roman"/>
        </w:rPr>
        <w:t>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в отношении администрации ________</w:t>
      </w:r>
      <w:r w:rsidR="008946D2" w:rsidRPr="00AC4923">
        <w:rPr>
          <w:rFonts w:ascii="Times New Roman" w:hAnsi="Times New Roman" w:cs="Times New Roman"/>
        </w:rPr>
        <w:t>_________________</w:t>
      </w:r>
      <w:r w:rsidRPr="00AC4923">
        <w:rPr>
          <w:rFonts w:ascii="Times New Roman" w:hAnsi="Times New Roman" w:cs="Times New Roman"/>
        </w:rPr>
        <w:t>________________________________________</w:t>
      </w:r>
    </w:p>
    <w:p w:rsidR="00304114" w:rsidRPr="00AC4923" w:rsidRDefault="00304114" w:rsidP="008946D2">
      <w:pPr>
        <w:pStyle w:val="ConsPlusNonformat"/>
        <w:widowControl/>
        <w:ind w:left="2832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      (наименование муниципального образования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установил:</w:t>
      </w:r>
    </w:p>
    <w:p w:rsidR="00304114" w:rsidRPr="00AC4923" w:rsidRDefault="00304114" w:rsidP="009C6E52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рушение условий Соглашения от "___" ___________ 20</w:t>
      </w:r>
      <w:r w:rsidR="008946D2" w:rsidRPr="00AC4923">
        <w:rPr>
          <w:rFonts w:ascii="Times New Roman" w:hAnsi="Times New Roman" w:cs="Times New Roman"/>
        </w:rPr>
        <w:t>_</w:t>
      </w:r>
      <w:r w:rsidRPr="00AC4923">
        <w:rPr>
          <w:rFonts w:ascii="Times New Roman" w:hAnsi="Times New Roman" w:cs="Times New Roman"/>
        </w:rPr>
        <w:t xml:space="preserve">__ г.  </w:t>
      </w:r>
      <w:r w:rsidR="008946D2" w:rsidRPr="00AC4923">
        <w:rPr>
          <w:rFonts w:ascii="Times New Roman" w:hAnsi="Times New Roman" w:cs="Times New Roman"/>
        </w:rPr>
        <w:t>№</w:t>
      </w:r>
      <w:r w:rsidRPr="00AC4923">
        <w:rPr>
          <w:rFonts w:ascii="Times New Roman" w:hAnsi="Times New Roman" w:cs="Times New Roman"/>
        </w:rPr>
        <w:t xml:space="preserve"> __</w:t>
      </w:r>
      <w:r w:rsidR="009C6E52" w:rsidRPr="00AC4923">
        <w:rPr>
          <w:rFonts w:ascii="Times New Roman" w:hAnsi="Times New Roman" w:cs="Times New Roman"/>
        </w:rPr>
        <w:t>___</w:t>
      </w:r>
      <w:r w:rsidRPr="00AC4923">
        <w:rPr>
          <w:rFonts w:ascii="Times New Roman" w:hAnsi="Times New Roman" w:cs="Times New Roman"/>
        </w:rPr>
        <w:t>_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о предоставлении администрации 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_________________________________________</w:t>
      </w:r>
      <w:r w:rsidR="009C6E52" w:rsidRPr="00AC4923">
        <w:rPr>
          <w:rFonts w:ascii="Times New Roman" w:hAnsi="Times New Roman" w:cs="Times New Roman"/>
        </w:rPr>
        <w:t>___________________________________________________</w:t>
      </w:r>
      <w:r w:rsidRPr="00AC4923">
        <w:rPr>
          <w:rFonts w:ascii="Times New Roman" w:hAnsi="Times New Roman" w:cs="Times New Roman"/>
        </w:rPr>
        <w:t>_,</w:t>
      </w:r>
    </w:p>
    <w:p w:rsidR="00304114" w:rsidRPr="00AC4923" w:rsidRDefault="00304114" w:rsidP="009C6E52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наименование муниципального образования)</w:t>
      </w:r>
    </w:p>
    <w:p w:rsidR="009C6E52" w:rsidRPr="00AC4923" w:rsidRDefault="00304114" w:rsidP="009C6E52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средств бюджета муниципального района в виде бюджетного кредита в части: _______________________</w:t>
      </w:r>
      <w:r w:rsidR="009C6E52" w:rsidRPr="00AC4923">
        <w:rPr>
          <w:rFonts w:ascii="Times New Roman" w:hAnsi="Times New Roman" w:cs="Times New Roman"/>
        </w:rPr>
        <w:t>_</w:t>
      </w:r>
      <w:r w:rsidRPr="00AC4923">
        <w:rPr>
          <w:rFonts w:ascii="Times New Roman" w:hAnsi="Times New Roman" w:cs="Times New Roman"/>
        </w:rPr>
        <w:t>_</w:t>
      </w:r>
      <w:r w:rsidR="009C6E52" w:rsidRPr="00AC4923">
        <w:rPr>
          <w:rFonts w:ascii="Times New Roman" w:hAnsi="Times New Roman" w:cs="Times New Roman"/>
        </w:rPr>
        <w:t xml:space="preserve"> _________________</w:t>
      </w:r>
      <w:r w:rsidRPr="00AC4923">
        <w:rPr>
          <w:rFonts w:ascii="Times New Roman" w:hAnsi="Times New Roman" w:cs="Times New Roman"/>
        </w:rPr>
        <w:t>________________________________________________</w:t>
      </w:r>
      <w:r w:rsidR="009C6E52" w:rsidRPr="00AC4923">
        <w:rPr>
          <w:rFonts w:ascii="Times New Roman" w:hAnsi="Times New Roman" w:cs="Times New Roman"/>
        </w:rPr>
        <w:t>____________________________.</w:t>
      </w:r>
    </w:p>
    <w:p w:rsidR="00304114" w:rsidRPr="00AC4923" w:rsidRDefault="00304114" w:rsidP="009C6E52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допущенные нарушения бюджетного</w:t>
      </w:r>
      <w:r w:rsidR="009C6E52" w:rsidRPr="00AC4923">
        <w:rPr>
          <w:rFonts w:ascii="Times New Roman" w:hAnsi="Times New Roman" w:cs="Times New Roman"/>
          <w:vertAlign w:val="superscript"/>
        </w:rPr>
        <w:t xml:space="preserve"> </w:t>
      </w:r>
      <w:hyperlink r:id="rId17" w:history="1">
        <w:r w:rsidR="009C6E52" w:rsidRPr="00AC4923">
          <w:rPr>
            <w:rFonts w:ascii="Times New Roman" w:hAnsi="Times New Roman" w:cs="Times New Roman"/>
            <w:vertAlign w:val="superscript"/>
          </w:rPr>
          <w:t>законодательства</w:t>
        </w:r>
      </w:hyperlink>
      <w:r w:rsidR="009C6E52" w:rsidRPr="00AC4923">
        <w:rPr>
          <w:rFonts w:ascii="Times New Roman" w:hAnsi="Times New Roman" w:cs="Times New Roman"/>
          <w:vertAlign w:val="superscript"/>
        </w:rPr>
        <w:t xml:space="preserve"> РФ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</w:t>
      </w:r>
    </w:p>
    <w:p w:rsidR="00304114" w:rsidRPr="00AC4923" w:rsidRDefault="00304114" w:rsidP="009C6E52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На основании вышеизложенного, руководствуясь </w:t>
      </w:r>
      <w:hyperlink r:id="rId18" w:history="1">
        <w:r w:rsidRPr="00AC4923">
          <w:rPr>
            <w:rFonts w:ascii="Times New Roman" w:hAnsi="Times New Roman" w:cs="Times New Roman"/>
          </w:rPr>
          <w:t>статьей 93.3</w:t>
        </w:r>
      </w:hyperlink>
      <w:r w:rsidRPr="00AC4923">
        <w:rPr>
          <w:rFonts w:ascii="Times New Roman" w:hAnsi="Times New Roman" w:cs="Times New Roman"/>
        </w:rPr>
        <w:t xml:space="preserve"> Бюджетного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кодекса Российской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 Федерации, </w:t>
      </w:r>
      <w:hyperlink r:id="rId19" w:history="1">
        <w:r w:rsidRPr="00AC4923">
          <w:rPr>
            <w:rFonts w:ascii="Times New Roman" w:hAnsi="Times New Roman" w:cs="Times New Roman"/>
          </w:rPr>
          <w:t>статьей 19</w:t>
        </w:r>
      </w:hyperlink>
      <w:r w:rsidRPr="00AC4923">
        <w:rPr>
          <w:rFonts w:ascii="Times New Roman" w:hAnsi="Times New Roman" w:cs="Times New Roman"/>
        </w:rPr>
        <w:t xml:space="preserve"> Положения о бюджетном процессе Грязинского муниципального района,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утвержденного Решением Совета депутатов Грязинского муниципального района от 21.12.2007 года № 431</w:t>
      </w:r>
      <w:r w:rsidR="009C6E52" w:rsidRPr="00AC4923">
        <w:rPr>
          <w:rFonts w:ascii="Times New Roman" w:hAnsi="Times New Roman" w:cs="Times New Roman"/>
        </w:rPr>
        <w:t>,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ешил:</w:t>
      </w:r>
    </w:p>
    <w:p w:rsidR="009C6E52" w:rsidRPr="00AC4923" w:rsidRDefault="00304114" w:rsidP="009C6E52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Взыскать сумму остатков непогашенных кредитов за счет отчислений от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федеральных и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региональных налогов и сборов, налогов, предусмотренных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специальными налоговыми режимами,   подлежащих зачислению в бюджет_________________________</w:t>
      </w:r>
      <w:r w:rsidR="009C6E52" w:rsidRPr="00AC4923">
        <w:rPr>
          <w:rFonts w:ascii="Times New Roman" w:hAnsi="Times New Roman" w:cs="Times New Roman"/>
        </w:rPr>
        <w:t>___________</w:t>
      </w:r>
      <w:r w:rsidRPr="00AC4923">
        <w:rPr>
          <w:rFonts w:ascii="Times New Roman" w:hAnsi="Times New Roman" w:cs="Times New Roman"/>
        </w:rPr>
        <w:t>___________________________</w:t>
      </w:r>
      <w:r w:rsidR="009C6E52" w:rsidRPr="00AC4923">
        <w:rPr>
          <w:rFonts w:ascii="Times New Roman" w:hAnsi="Times New Roman" w:cs="Times New Roman"/>
        </w:rPr>
        <w:t xml:space="preserve"> </w:t>
      </w:r>
    </w:p>
    <w:p w:rsidR="00304114" w:rsidRPr="00AC4923" w:rsidRDefault="00304114" w:rsidP="009C6E5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____________</w:t>
      </w:r>
      <w:r w:rsidR="009C6E52" w:rsidRPr="00AC4923">
        <w:rPr>
          <w:rFonts w:ascii="Times New Roman" w:hAnsi="Times New Roman" w:cs="Times New Roman"/>
        </w:rPr>
        <w:t>___________________________________________________________________________</w:t>
      </w:r>
      <w:r w:rsidRPr="00AC4923">
        <w:rPr>
          <w:rFonts w:ascii="Times New Roman" w:hAnsi="Times New Roman" w:cs="Times New Roman"/>
        </w:rPr>
        <w:t xml:space="preserve">, в </w:t>
      </w:r>
      <w:proofErr w:type="spellStart"/>
      <w:r w:rsidRPr="00AC4923">
        <w:rPr>
          <w:rFonts w:ascii="Times New Roman" w:hAnsi="Times New Roman" w:cs="Times New Roman"/>
        </w:rPr>
        <w:t>т.ч</w:t>
      </w:r>
      <w:proofErr w:type="spellEnd"/>
      <w:r w:rsidRPr="00AC4923">
        <w:rPr>
          <w:rFonts w:ascii="Times New Roman" w:hAnsi="Times New Roman" w:cs="Times New Roman"/>
        </w:rPr>
        <w:t>.:</w:t>
      </w:r>
    </w:p>
    <w:p w:rsidR="00304114" w:rsidRPr="00AC4923" w:rsidRDefault="00304114" w:rsidP="009C6E52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>(наименование бюджета муниципального образования и его реквизиты)</w:t>
      </w:r>
    </w:p>
    <w:p w:rsidR="009C6E52" w:rsidRPr="00AC4923" w:rsidRDefault="00304114" w:rsidP="009C6E5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а) средства бюджета </w:t>
      </w:r>
      <w:r w:rsidR="009C6E52" w:rsidRPr="00AC4923">
        <w:rPr>
          <w:rFonts w:ascii="Times New Roman" w:hAnsi="Times New Roman" w:cs="Times New Roman"/>
        </w:rPr>
        <w:t xml:space="preserve">Грязинского </w:t>
      </w:r>
      <w:r w:rsidRPr="00AC4923">
        <w:rPr>
          <w:rFonts w:ascii="Times New Roman" w:hAnsi="Times New Roman" w:cs="Times New Roman"/>
        </w:rPr>
        <w:t xml:space="preserve">муниципального района, предоставленные на возвратной и возмездной </w:t>
      </w:r>
      <w:proofErr w:type="gramStart"/>
      <w:r w:rsidRPr="00AC4923">
        <w:rPr>
          <w:rFonts w:ascii="Times New Roman" w:hAnsi="Times New Roman" w:cs="Times New Roman"/>
        </w:rPr>
        <w:t>основах</w:t>
      </w:r>
      <w:proofErr w:type="gramEnd"/>
      <w:r w:rsidRPr="00AC4923">
        <w:rPr>
          <w:rFonts w:ascii="Times New Roman" w:hAnsi="Times New Roman" w:cs="Times New Roman"/>
        </w:rPr>
        <w:t xml:space="preserve"> (основной долг), срок возврата которых истек,</w:t>
      </w:r>
      <w:r w:rsidR="009C6E52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</w:t>
      </w:r>
      <w:r w:rsidR="009C6E52" w:rsidRPr="00AC4923">
        <w:rPr>
          <w:rFonts w:ascii="Times New Roman" w:hAnsi="Times New Roman" w:cs="Times New Roman"/>
        </w:rPr>
        <w:t>_____________</w:t>
      </w:r>
      <w:r w:rsidRPr="00AC4923">
        <w:rPr>
          <w:rFonts w:ascii="Times New Roman" w:hAnsi="Times New Roman" w:cs="Times New Roman"/>
        </w:rPr>
        <w:t>______</w:t>
      </w:r>
      <w:r w:rsidR="0094014F" w:rsidRPr="00AC4923">
        <w:rPr>
          <w:rFonts w:ascii="Times New Roman" w:hAnsi="Times New Roman" w:cs="Times New Roman"/>
        </w:rPr>
        <w:t>_</w:t>
      </w:r>
      <w:r w:rsidRPr="00AC4923">
        <w:rPr>
          <w:rFonts w:ascii="Times New Roman" w:hAnsi="Times New Roman" w:cs="Times New Roman"/>
        </w:rPr>
        <w:t xml:space="preserve">______ </w:t>
      </w:r>
    </w:p>
    <w:p w:rsidR="009C6E52" w:rsidRPr="00AC4923" w:rsidRDefault="009C6E52" w:rsidP="009C6E52">
      <w:pPr>
        <w:pStyle w:val="ConsPlusNonformat"/>
        <w:widowControl/>
        <w:ind w:left="5664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304114" w:rsidRPr="00AC4923" w:rsidRDefault="00304114" w:rsidP="009C6E5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ублей __ копеек;</w:t>
      </w:r>
    </w:p>
    <w:p w:rsidR="00304114" w:rsidRPr="00AC4923" w:rsidRDefault="00304114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б) начисленные проценты за пользование средствами бюджета </w:t>
      </w:r>
      <w:r w:rsidR="0094014F" w:rsidRPr="00AC4923">
        <w:rPr>
          <w:rFonts w:ascii="Times New Roman" w:hAnsi="Times New Roman" w:cs="Times New Roman"/>
        </w:rPr>
        <w:t xml:space="preserve">Грязинского </w:t>
      </w:r>
      <w:r w:rsidRPr="00AC4923">
        <w:rPr>
          <w:rFonts w:ascii="Times New Roman" w:hAnsi="Times New Roman" w:cs="Times New Roman"/>
        </w:rPr>
        <w:t xml:space="preserve">муниципального района, </w:t>
      </w:r>
      <w:r w:rsidR="0094014F" w:rsidRPr="00AC4923">
        <w:rPr>
          <w:rFonts w:ascii="Times New Roman" w:hAnsi="Times New Roman" w:cs="Times New Roman"/>
        </w:rPr>
        <w:t>п</w:t>
      </w:r>
      <w:r w:rsidRPr="00AC4923">
        <w:rPr>
          <w:rFonts w:ascii="Times New Roman" w:hAnsi="Times New Roman" w:cs="Times New Roman"/>
        </w:rPr>
        <w:t>редоставленные на возмездной основе,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________________ рублей __ копеек;</w:t>
      </w:r>
    </w:p>
    <w:p w:rsidR="00304114" w:rsidRPr="00AC4923" w:rsidRDefault="00304114" w:rsidP="0094014F">
      <w:pPr>
        <w:pStyle w:val="ConsPlusNonformat"/>
        <w:widowControl/>
        <w:ind w:left="4248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304114" w:rsidRPr="00AC4923" w:rsidRDefault="00304114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в) пени за несвоевременный возврат средств бюджета </w:t>
      </w:r>
      <w:r w:rsidR="0094014F" w:rsidRPr="00AC4923">
        <w:rPr>
          <w:rFonts w:ascii="Times New Roman" w:hAnsi="Times New Roman" w:cs="Times New Roman"/>
        </w:rPr>
        <w:t xml:space="preserve">Грязинского </w:t>
      </w:r>
      <w:r w:rsidRPr="00AC4923">
        <w:rPr>
          <w:rFonts w:ascii="Times New Roman" w:hAnsi="Times New Roman" w:cs="Times New Roman"/>
        </w:rPr>
        <w:t>муниципального района, предоставленных на возвратной основе,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сумме __________________________________ рублей __ копеек;</w:t>
      </w:r>
    </w:p>
    <w:p w:rsidR="00304114" w:rsidRPr="00AC4923" w:rsidRDefault="00304114" w:rsidP="0094014F">
      <w:pPr>
        <w:pStyle w:val="ConsPlusNonformat"/>
        <w:widowControl/>
        <w:ind w:left="4248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(цифрами и прописью)</w:t>
      </w:r>
    </w:p>
    <w:p w:rsidR="0094014F" w:rsidRPr="00AC4923" w:rsidRDefault="00304114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 xml:space="preserve">    г) пени за несвоевременное перечисление процентов за пользование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средствами бюджета</w:t>
      </w:r>
      <w:r w:rsidR="0094014F" w:rsidRPr="00AC4923">
        <w:rPr>
          <w:rFonts w:ascii="Times New Roman" w:hAnsi="Times New Roman" w:cs="Times New Roman"/>
        </w:rPr>
        <w:t xml:space="preserve"> Грязинского</w:t>
      </w:r>
      <w:r w:rsidRPr="00AC4923">
        <w:rPr>
          <w:rFonts w:ascii="Times New Roman" w:hAnsi="Times New Roman" w:cs="Times New Roman"/>
        </w:rPr>
        <w:t xml:space="preserve"> муниципального района, предоставленными на возмездной основе,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в сумме ____________________________ </w:t>
      </w:r>
    </w:p>
    <w:p w:rsidR="0094014F" w:rsidRPr="00AC4923" w:rsidRDefault="0094014F" w:rsidP="0094014F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</w:r>
      <w:r w:rsidRPr="00AC4923">
        <w:rPr>
          <w:rFonts w:ascii="Times New Roman" w:hAnsi="Times New Roman" w:cs="Times New Roman"/>
          <w:vertAlign w:val="superscript"/>
        </w:rPr>
        <w:tab/>
        <w:t>(цифрами и прописью)</w:t>
      </w:r>
    </w:p>
    <w:p w:rsidR="00304114" w:rsidRPr="00AC4923" w:rsidRDefault="00304114" w:rsidP="009401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рублей __ копеек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Итого подлежит взысканию общая сумма задолженности по состоянию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на "___" ________ г.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в размере _____</w:t>
      </w:r>
      <w:r w:rsidR="0094014F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>___</w:t>
      </w:r>
      <w:r w:rsidR="00EC43BE" w:rsidRPr="00AC4923">
        <w:rPr>
          <w:rFonts w:ascii="Times New Roman" w:hAnsi="Times New Roman" w:cs="Times New Roman"/>
        </w:rPr>
        <w:t>___</w:t>
      </w:r>
      <w:r w:rsidRPr="00AC4923">
        <w:rPr>
          <w:rFonts w:ascii="Times New Roman" w:hAnsi="Times New Roman" w:cs="Times New Roman"/>
        </w:rPr>
        <w:t>______________ рублей ___ копеек.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        </w:t>
      </w:r>
      <w:r w:rsidRPr="00AC4923">
        <w:rPr>
          <w:rFonts w:ascii="Times New Roman" w:hAnsi="Times New Roman" w:cs="Times New Roman"/>
          <w:vertAlign w:val="superscript"/>
        </w:rPr>
        <w:t>(цифрами и прописью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</w:p>
    <w:p w:rsidR="00EC43BE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Начальник управления финансов</w:t>
      </w:r>
      <w:r w:rsidR="00EC43BE" w:rsidRPr="00AC4923">
        <w:rPr>
          <w:rFonts w:ascii="Times New Roman" w:hAnsi="Times New Roman" w:cs="Times New Roman"/>
        </w:rPr>
        <w:t xml:space="preserve"> а</w:t>
      </w:r>
      <w:r w:rsidRPr="00AC4923">
        <w:rPr>
          <w:rFonts w:ascii="Times New Roman" w:hAnsi="Times New Roman" w:cs="Times New Roman"/>
        </w:rPr>
        <w:t xml:space="preserve">дминистрации 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</w:rPr>
      </w:pPr>
      <w:r w:rsidRPr="00AC4923">
        <w:rPr>
          <w:rFonts w:ascii="Times New Roman" w:hAnsi="Times New Roman" w:cs="Times New Roman"/>
        </w:rPr>
        <w:t>Грязинского</w:t>
      </w:r>
      <w:r w:rsidR="00EC43BE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муниципального района                 </w:t>
      </w:r>
      <w:r w:rsidR="00EC43BE" w:rsidRPr="00AC4923">
        <w:rPr>
          <w:rFonts w:ascii="Times New Roman" w:hAnsi="Times New Roman" w:cs="Times New Roman"/>
        </w:rPr>
        <w:t xml:space="preserve">            </w:t>
      </w:r>
      <w:r w:rsidRPr="00AC4923">
        <w:rPr>
          <w:rFonts w:ascii="Times New Roman" w:hAnsi="Times New Roman" w:cs="Times New Roman"/>
        </w:rPr>
        <w:t xml:space="preserve">  _________        _</w:t>
      </w:r>
      <w:r w:rsidR="00EC43BE" w:rsidRPr="00AC4923">
        <w:rPr>
          <w:rFonts w:ascii="Times New Roman" w:hAnsi="Times New Roman" w:cs="Times New Roman"/>
        </w:rPr>
        <w:t>___</w:t>
      </w:r>
      <w:r w:rsidRPr="00AC4923">
        <w:rPr>
          <w:rFonts w:ascii="Times New Roman" w:hAnsi="Times New Roman" w:cs="Times New Roman"/>
        </w:rPr>
        <w:t>________</w:t>
      </w:r>
    </w:p>
    <w:p w:rsidR="00304114" w:rsidRPr="00AC4923" w:rsidRDefault="00EC43BE" w:rsidP="00EC43BE">
      <w:pPr>
        <w:pStyle w:val="ConsPlusNonformat"/>
        <w:widowControl/>
        <w:ind w:left="708" w:firstLine="708"/>
        <w:rPr>
          <w:rFonts w:ascii="Times New Roman" w:hAnsi="Times New Roman" w:cs="Times New Roman"/>
          <w:vertAlign w:val="superscript"/>
        </w:rPr>
      </w:pPr>
      <w:r w:rsidRPr="00AC4923">
        <w:rPr>
          <w:rFonts w:ascii="Times New Roman" w:hAnsi="Times New Roman" w:cs="Times New Roman"/>
        </w:rPr>
        <w:t xml:space="preserve"> </w:t>
      </w:r>
      <w:r w:rsidR="00304114" w:rsidRPr="00AC4923">
        <w:rPr>
          <w:rFonts w:ascii="Times New Roman" w:hAnsi="Times New Roman" w:cs="Times New Roman"/>
        </w:rPr>
        <w:t xml:space="preserve">                                         </w:t>
      </w:r>
      <w:r w:rsidRPr="00AC4923">
        <w:rPr>
          <w:rFonts w:ascii="Times New Roman" w:hAnsi="Times New Roman" w:cs="Times New Roman"/>
        </w:rPr>
        <w:tab/>
      </w:r>
      <w:r w:rsidRPr="00AC4923">
        <w:rPr>
          <w:rFonts w:ascii="Times New Roman" w:hAnsi="Times New Roman" w:cs="Times New Roman"/>
        </w:rPr>
        <w:tab/>
        <w:t xml:space="preserve">        </w:t>
      </w:r>
      <w:r w:rsidR="00304114" w:rsidRPr="00AC4923">
        <w:rPr>
          <w:rFonts w:ascii="Times New Roman" w:hAnsi="Times New Roman" w:cs="Times New Roman"/>
        </w:rPr>
        <w:t xml:space="preserve"> </w:t>
      </w:r>
      <w:r w:rsidRPr="00AC4923">
        <w:rPr>
          <w:rFonts w:ascii="Times New Roman" w:hAnsi="Times New Roman" w:cs="Times New Roman"/>
        </w:rPr>
        <w:t xml:space="preserve">     </w:t>
      </w:r>
      <w:r w:rsidR="00304114" w:rsidRPr="00AC4923">
        <w:rPr>
          <w:rFonts w:ascii="Times New Roman" w:hAnsi="Times New Roman" w:cs="Times New Roman"/>
          <w:vertAlign w:val="superscript"/>
        </w:rPr>
        <w:t xml:space="preserve">(подпись)   </w:t>
      </w:r>
      <w:r w:rsidRPr="00AC4923">
        <w:rPr>
          <w:rFonts w:ascii="Times New Roman" w:hAnsi="Times New Roman" w:cs="Times New Roman"/>
          <w:vertAlign w:val="superscript"/>
        </w:rPr>
        <w:t xml:space="preserve">                   </w:t>
      </w:r>
      <w:r w:rsidR="00304114" w:rsidRPr="00AC4923">
        <w:rPr>
          <w:rFonts w:ascii="Times New Roman" w:hAnsi="Times New Roman" w:cs="Times New Roman"/>
          <w:vertAlign w:val="superscript"/>
        </w:rPr>
        <w:t xml:space="preserve">      </w:t>
      </w:r>
      <w:r w:rsidRPr="00AC4923">
        <w:rPr>
          <w:rFonts w:ascii="Times New Roman" w:hAnsi="Times New Roman" w:cs="Times New Roman"/>
          <w:vertAlign w:val="superscript"/>
        </w:rPr>
        <w:t xml:space="preserve"> </w:t>
      </w:r>
      <w:r w:rsidR="00304114" w:rsidRPr="00AC4923">
        <w:rPr>
          <w:rFonts w:ascii="Times New Roman" w:hAnsi="Times New Roman" w:cs="Times New Roman"/>
          <w:vertAlign w:val="superscript"/>
        </w:rPr>
        <w:t>(Ф.И.О.)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AC4923">
        <w:rPr>
          <w:rFonts w:ascii="Times New Roman" w:hAnsi="Times New Roman" w:cs="Times New Roman"/>
          <w:sz w:val="16"/>
        </w:rPr>
        <w:t>Место</w:t>
      </w:r>
    </w:p>
    <w:p w:rsidR="00304114" w:rsidRPr="00AC4923" w:rsidRDefault="00304114" w:rsidP="00304114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AC4923">
        <w:rPr>
          <w:rFonts w:ascii="Times New Roman" w:hAnsi="Times New Roman" w:cs="Times New Roman"/>
          <w:sz w:val="16"/>
        </w:rPr>
        <w:t>печати</w:t>
      </w:r>
    </w:p>
    <w:p w:rsidR="00264642" w:rsidRPr="00AC4923" w:rsidRDefault="00264642" w:rsidP="00304114">
      <w:pPr>
        <w:pStyle w:val="a3"/>
        <w:autoSpaceDE w:val="0"/>
        <w:autoSpaceDN w:val="0"/>
        <w:adjustRightInd w:val="0"/>
        <w:ind w:left="786"/>
        <w:jc w:val="both"/>
      </w:pPr>
    </w:p>
    <w:p w:rsidR="00E6543F" w:rsidRPr="00AC4923" w:rsidRDefault="00E6543F" w:rsidP="00E6543F">
      <w:pPr>
        <w:autoSpaceDE w:val="0"/>
        <w:autoSpaceDN w:val="0"/>
        <w:adjustRightInd w:val="0"/>
        <w:ind w:firstLine="426"/>
        <w:jc w:val="both"/>
      </w:pPr>
    </w:p>
    <w:p w:rsidR="00727B43" w:rsidRPr="00AC4923" w:rsidRDefault="00727B43" w:rsidP="00AC4923">
      <w:pPr>
        <w:pStyle w:val="a3"/>
        <w:numPr>
          <w:ilvl w:val="0"/>
          <w:numId w:val="3"/>
        </w:numPr>
        <w:jc w:val="both"/>
      </w:pPr>
      <w:r w:rsidRPr="00AC4923">
        <w:t>Приказ вступает в силу с 01 января 2018 года.</w:t>
      </w:r>
    </w:p>
    <w:p w:rsidR="001C48F7" w:rsidRPr="00AC4923" w:rsidRDefault="001C48F7" w:rsidP="001C48F7">
      <w:pPr>
        <w:pStyle w:val="a3"/>
      </w:pPr>
    </w:p>
    <w:p w:rsidR="001C48F7" w:rsidRPr="00AC4923" w:rsidRDefault="00AC4923" w:rsidP="00AC4923">
      <w:pPr>
        <w:pStyle w:val="a3"/>
        <w:numPr>
          <w:ilvl w:val="0"/>
          <w:numId w:val="3"/>
        </w:numPr>
        <w:ind w:left="0" w:firstLine="426"/>
        <w:jc w:val="both"/>
        <w:rPr>
          <w:sz w:val="20"/>
        </w:rPr>
      </w:pPr>
      <w:r w:rsidRPr="00AC4923">
        <w:t>Заместителю начальника управления финансов администрации Грязинского муниципального района (Телегина Н.Г.) обеспечить опубликование настоящего приказа в сети Интернет на официальном сайте администрации Грязинского муниципального района</w:t>
      </w:r>
    </w:p>
    <w:p w:rsidR="001C48F7" w:rsidRPr="00AC4923" w:rsidRDefault="001C48F7" w:rsidP="001C48F7">
      <w:pPr>
        <w:rPr>
          <w:sz w:val="22"/>
        </w:rPr>
      </w:pPr>
    </w:p>
    <w:p w:rsidR="001C48F7" w:rsidRPr="00AC4923" w:rsidRDefault="001C48F7" w:rsidP="001C48F7">
      <w:pPr>
        <w:rPr>
          <w:sz w:val="22"/>
        </w:rPr>
      </w:pPr>
    </w:p>
    <w:p w:rsidR="001C48F7" w:rsidRPr="00AC4923" w:rsidRDefault="001C48F7" w:rsidP="001C48F7">
      <w:pPr>
        <w:rPr>
          <w:sz w:val="22"/>
        </w:rPr>
      </w:pPr>
    </w:p>
    <w:p w:rsidR="001C48F7" w:rsidRPr="00AC4923" w:rsidRDefault="001C48F7" w:rsidP="001C48F7">
      <w:pPr>
        <w:rPr>
          <w:sz w:val="28"/>
          <w:szCs w:val="28"/>
        </w:rPr>
      </w:pPr>
    </w:p>
    <w:p w:rsidR="001C48F7" w:rsidRPr="00AC4923" w:rsidRDefault="001C48F7" w:rsidP="001C48F7">
      <w:pPr>
        <w:rPr>
          <w:sz w:val="28"/>
          <w:szCs w:val="28"/>
        </w:rPr>
      </w:pPr>
    </w:p>
    <w:p w:rsidR="001C48F7" w:rsidRPr="00AC4923" w:rsidRDefault="001C48F7" w:rsidP="001C48F7">
      <w:pPr>
        <w:rPr>
          <w:sz w:val="28"/>
          <w:szCs w:val="28"/>
        </w:rPr>
      </w:pPr>
    </w:p>
    <w:p w:rsidR="001C48F7" w:rsidRPr="00AC4923" w:rsidRDefault="001C48F7" w:rsidP="001C48F7">
      <w:pPr>
        <w:rPr>
          <w:szCs w:val="28"/>
        </w:rPr>
      </w:pPr>
      <w:r w:rsidRPr="00AC4923">
        <w:rPr>
          <w:szCs w:val="28"/>
        </w:rPr>
        <w:t xml:space="preserve">Начальник управления финансов                                                   </w:t>
      </w:r>
      <w:proofErr w:type="spellStart"/>
      <w:r w:rsidRPr="00AC4923">
        <w:rPr>
          <w:szCs w:val="28"/>
        </w:rPr>
        <w:t>И.Н.Муратова</w:t>
      </w:r>
      <w:proofErr w:type="spellEnd"/>
    </w:p>
    <w:p w:rsidR="001C48F7" w:rsidRPr="00AC4923" w:rsidRDefault="001C48F7" w:rsidP="001C48F7">
      <w:pPr>
        <w:rPr>
          <w:sz w:val="28"/>
          <w:szCs w:val="28"/>
        </w:rPr>
      </w:pPr>
    </w:p>
    <w:p w:rsidR="001C48F7" w:rsidRDefault="001C48F7" w:rsidP="001C48F7">
      <w:pPr>
        <w:rPr>
          <w:sz w:val="28"/>
          <w:szCs w:val="28"/>
        </w:rPr>
      </w:pPr>
    </w:p>
    <w:p w:rsidR="001C48F7" w:rsidRDefault="001C48F7" w:rsidP="001C48F7">
      <w:pPr>
        <w:rPr>
          <w:sz w:val="28"/>
          <w:szCs w:val="28"/>
        </w:rPr>
      </w:pPr>
    </w:p>
    <w:p w:rsidR="001C48F7" w:rsidRDefault="001C48F7" w:rsidP="001C48F7">
      <w:pPr>
        <w:rPr>
          <w:sz w:val="28"/>
          <w:szCs w:val="28"/>
        </w:rPr>
      </w:pPr>
    </w:p>
    <w:p w:rsidR="001C48F7" w:rsidRPr="001C48F7" w:rsidRDefault="001C48F7" w:rsidP="006F00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C48F7" w:rsidRPr="001C48F7" w:rsidSect="00EC43B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B4"/>
    <w:multiLevelType w:val="hybridMultilevel"/>
    <w:tmpl w:val="30860DFC"/>
    <w:lvl w:ilvl="0" w:tplc="0024D634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486B1C"/>
    <w:multiLevelType w:val="hybridMultilevel"/>
    <w:tmpl w:val="C65C551A"/>
    <w:lvl w:ilvl="0" w:tplc="5608E0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4B1F87"/>
    <w:multiLevelType w:val="hybridMultilevel"/>
    <w:tmpl w:val="33E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43"/>
    <w:rsid w:val="00083AE6"/>
    <w:rsid w:val="001C48F7"/>
    <w:rsid w:val="00264642"/>
    <w:rsid w:val="00304114"/>
    <w:rsid w:val="0036507A"/>
    <w:rsid w:val="0043316A"/>
    <w:rsid w:val="00513BB7"/>
    <w:rsid w:val="00531E79"/>
    <w:rsid w:val="00694322"/>
    <w:rsid w:val="006C43EA"/>
    <w:rsid w:val="006F00F9"/>
    <w:rsid w:val="00727B43"/>
    <w:rsid w:val="007C7F75"/>
    <w:rsid w:val="007E2957"/>
    <w:rsid w:val="007E37E5"/>
    <w:rsid w:val="0086688E"/>
    <w:rsid w:val="008946D2"/>
    <w:rsid w:val="0094014F"/>
    <w:rsid w:val="009C6E52"/>
    <w:rsid w:val="00AC4923"/>
    <w:rsid w:val="00B01607"/>
    <w:rsid w:val="00B743A2"/>
    <w:rsid w:val="00C10AA6"/>
    <w:rsid w:val="00C2678C"/>
    <w:rsid w:val="00DD4458"/>
    <w:rsid w:val="00DE595F"/>
    <w:rsid w:val="00E12F54"/>
    <w:rsid w:val="00E2144B"/>
    <w:rsid w:val="00E6543F"/>
    <w:rsid w:val="00EC2819"/>
    <w:rsid w:val="00E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43"/>
    <w:pPr>
      <w:ind w:left="720"/>
      <w:contextualSpacing/>
    </w:pPr>
  </w:style>
  <w:style w:type="table" w:styleId="a4">
    <w:name w:val="Table Grid"/>
    <w:basedOn w:val="a1"/>
    <w:uiPriority w:val="59"/>
    <w:rsid w:val="001C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4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0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43"/>
    <w:pPr>
      <w:ind w:left="720"/>
      <w:contextualSpacing/>
    </w:pPr>
  </w:style>
  <w:style w:type="table" w:styleId="a4">
    <w:name w:val="Table Grid"/>
    <w:basedOn w:val="a1"/>
    <w:uiPriority w:val="59"/>
    <w:rsid w:val="001C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4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0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6C8A6AA1D1AB51111162ADD8355D67D1C594304CF05166EA87E73DCD77915C9238B840455E870C57B053Fj7L" TargetMode="External"/><Relationship Id="rId13" Type="http://schemas.openxmlformats.org/officeDocument/2006/relationships/hyperlink" Target="consultantplus://offline/ref=A316C8A6AA1D1AB511110827CBEF09D97C16004A08C90F4633F7252E8BDE73428E6CD2C64059E0793Cj1L" TargetMode="External"/><Relationship Id="rId18" Type="http://schemas.openxmlformats.org/officeDocument/2006/relationships/hyperlink" Target="consultantplus://offline/ref=A316C8A6AA1D1AB511110827CBEF09D97C16004A08C90F4633F7252E8BDE73428E6CD2C6455D3Ej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316C8A6AA1D1AB511110827CBEF09D97C16004A08C90F4633F7252E8BDE73428E6CD2C6455D3Ej9L" TargetMode="External"/><Relationship Id="rId12" Type="http://schemas.openxmlformats.org/officeDocument/2006/relationships/hyperlink" Target="consultantplus://offline/ref=A316C8A6AA1D1AB51111162ADD8355D67D1C594302CB0D196BA87E73DCD77915C9238B840455E870C57A023Fj7L" TargetMode="External"/><Relationship Id="rId17" Type="http://schemas.openxmlformats.org/officeDocument/2006/relationships/hyperlink" Target="consultantplus://offline/ref=A316C8A6AA1D1AB511110827CBEF09D97C16004A08C90F4633F7252E8B3Dj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16C8A6AA1D1AB51111162ADD8355D67D1C594304CF05166EA87E73DCD77915C9238B840455E870C57B053Fj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6C8A6AA1D1AB51111162ADD8355D67D1C594302CB0D196BA87E73DCD77915C9238B840455E870C57A023Fj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16C8A6AA1D1AB511110827CBEF09D97C16004A08C90F4633F7252E8BDE73428E6CD2C6455D3Ej9L" TargetMode="External"/><Relationship Id="rId10" Type="http://schemas.openxmlformats.org/officeDocument/2006/relationships/hyperlink" Target="consultantplus://offline/ref=A316C8A6AA1D1AB51111162ADD8355D67D1C594302CB0D196BA87E73DCD77915C9238B840455E870C57A013FjDL" TargetMode="External"/><Relationship Id="rId19" Type="http://schemas.openxmlformats.org/officeDocument/2006/relationships/hyperlink" Target="consultantplus://offline/ref=A316C8A6AA1D1AB51111162ADD8355D67D1C594304CF05166EA87E73DCD77915C9238B840455E870C57B053Fj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6C8A6AA1D1AB511110827CBEF09D97417004E01C5524C3BAE292C8CD12C558925DEC74058E837j0L" TargetMode="External"/><Relationship Id="rId14" Type="http://schemas.openxmlformats.org/officeDocument/2006/relationships/hyperlink" Target="consultantplus://offline/ref=A316C8A6AA1D1AB511110827CBEF09D97C16004A08C90F4633F7252E8B3D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9F1C-92C3-40A0-9C95-A149C12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9T13:09:00Z</cp:lastPrinted>
  <dcterms:created xsi:type="dcterms:W3CDTF">2018-02-07T13:52:00Z</dcterms:created>
  <dcterms:modified xsi:type="dcterms:W3CDTF">2018-02-09T05:40:00Z</dcterms:modified>
</cp:coreProperties>
</file>